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5ABB" w14:textId="517D61B5" w:rsidR="00AD0225" w:rsidRPr="00DD38C2" w:rsidRDefault="00441C37" w:rsidP="00AD0225">
      <w:pPr>
        <w:ind w:left="-993"/>
        <w:rPr>
          <w:i/>
        </w:rPr>
      </w:pPr>
      <w:r>
        <w:rPr>
          <w:b/>
          <w:i/>
        </w:rPr>
        <w:t>«</w:t>
      </w:r>
      <w:proofErr w:type="gramStart"/>
      <w:r>
        <w:rPr>
          <w:b/>
          <w:i/>
        </w:rPr>
        <w:t>ЭРУДИТ »</w:t>
      </w:r>
      <w:proofErr w:type="gramEnd"/>
      <w:r>
        <w:rPr>
          <w:i/>
        </w:rPr>
        <w:t xml:space="preserve"> (окружающий мир) </w:t>
      </w:r>
      <w:r w:rsidR="00AD0225">
        <w:rPr>
          <w:i/>
        </w:rPr>
        <w:t xml:space="preserve">– 2023 год                                                                                   </w:t>
      </w:r>
      <w:r>
        <w:rPr>
          <w:b/>
          <w:i/>
        </w:rPr>
        <w:t xml:space="preserve">3 класс    </w:t>
      </w:r>
      <w:r>
        <w:rPr>
          <w:i/>
        </w:rPr>
        <w:t xml:space="preserve"> </w:t>
      </w:r>
    </w:p>
    <w:p w14:paraId="6DC9CC7A" w14:textId="564C5AB7" w:rsidR="009C109C" w:rsidRPr="00DD38C2" w:rsidRDefault="009C109C" w:rsidP="00AD0225">
      <w:pPr>
        <w:rPr>
          <w:i/>
        </w:rPr>
      </w:pPr>
    </w:p>
    <w:p w14:paraId="34659D83" w14:textId="77777777" w:rsidR="00D35C3B" w:rsidRPr="00D35C3B" w:rsidRDefault="006269B5" w:rsidP="00D35C3B">
      <w:pPr>
        <w:pStyle w:val="a3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35C3B" w:rsidRPr="00D35C3B">
        <w:rPr>
          <w:b/>
          <w:bCs/>
          <w:sz w:val="28"/>
          <w:szCs w:val="28"/>
        </w:rPr>
        <w:t>Какие цвета изображены на флаге России (сверху вниз)?</w:t>
      </w:r>
    </w:p>
    <w:p w14:paraId="11F1B7C0" w14:textId="41AFF8A3" w:rsidR="00D35C3B" w:rsidRPr="00883238" w:rsidRDefault="00D35C3B" w:rsidP="00D35C3B">
      <w:pPr>
        <w:pStyle w:val="a3"/>
        <w:numPr>
          <w:ilvl w:val="0"/>
          <w:numId w:val="21"/>
        </w:numPr>
        <w:jc w:val="both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Синий, белый, красный </w:t>
      </w:r>
    </w:p>
    <w:p w14:paraId="370E2F14" w14:textId="3B2B1BB3" w:rsidR="00D35C3B" w:rsidRPr="00883238" w:rsidRDefault="00D35C3B" w:rsidP="00D35C3B">
      <w:pPr>
        <w:pStyle w:val="a3"/>
        <w:numPr>
          <w:ilvl w:val="0"/>
          <w:numId w:val="21"/>
        </w:numPr>
        <w:jc w:val="both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Белый, синий, красный </w:t>
      </w:r>
    </w:p>
    <w:p w14:paraId="3630D268" w14:textId="77777777" w:rsidR="00D35C3B" w:rsidRPr="00883238" w:rsidRDefault="00D35C3B" w:rsidP="00D35C3B">
      <w:pPr>
        <w:pStyle w:val="a3"/>
        <w:numPr>
          <w:ilvl w:val="0"/>
          <w:numId w:val="21"/>
        </w:numPr>
        <w:jc w:val="both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Красный, синий, белый </w:t>
      </w:r>
    </w:p>
    <w:p w14:paraId="0A04B14F" w14:textId="77777777" w:rsidR="00D35C3B" w:rsidRPr="00883238" w:rsidRDefault="00D35C3B" w:rsidP="00D35C3B">
      <w:pPr>
        <w:pStyle w:val="a3"/>
        <w:numPr>
          <w:ilvl w:val="0"/>
          <w:numId w:val="21"/>
        </w:numPr>
        <w:jc w:val="both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Синий, красный, белый </w:t>
      </w:r>
    </w:p>
    <w:p w14:paraId="7112C8C9" w14:textId="77777777" w:rsidR="00D35C3B" w:rsidRPr="00883238" w:rsidRDefault="00D35C3B" w:rsidP="00D35C3B">
      <w:pPr>
        <w:pStyle w:val="a3"/>
        <w:numPr>
          <w:ilvl w:val="0"/>
          <w:numId w:val="21"/>
        </w:numPr>
        <w:jc w:val="both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Белый, красный, синий </w:t>
      </w:r>
    </w:p>
    <w:p w14:paraId="34BB43D4" w14:textId="3D2EAE2B" w:rsidR="00D35C3B" w:rsidRPr="00883238" w:rsidRDefault="00D35C3B" w:rsidP="00883238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883238">
        <w:rPr>
          <w:iCs/>
          <w:sz w:val="28"/>
          <w:szCs w:val="28"/>
        </w:rPr>
        <w:t>Красный, белый, синий </w:t>
      </w:r>
    </w:p>
    <w:p w14:paraId="30BCEDAC" w14:textId="1727C26C" w:rsidR="00D35C3B" w:rsidRPr="00883238" w:rsidRDefault="00D35C3B" w:rsidP="00D35C3B">
      <w:pPr>
        <w:pStyle w:val="aa"/>
        <w:numPr>
          <w:ilvl w:val="0"/>
          <w:numId w:val="17"/>
        </w:numPr>
        <w:rPr>
          <w:b/>
          <w:bCs/>
          <w:sz w:val="28"/>
          <w:szCs w:val="28"/>
        </w:rPr>
      </w:pPr>
      <w:r w:rsidRPr="00883238">
        <w:rPr>
          <w:b/>
          <w:bCs/>
          <w:sz w:val="28"/>
          <w:szCs w:val="28"/>
        </w:rPr>
        <w:t>Когда празднуют День защиты детей?</w:t>
      </w:r>
    </w:p>
    <w:p w14:paraId="5AF6A218" w14:textId="77777777" w:rsidR="00D35C3B" w:rsidRPr="00883238" w:rsidRDefault="00D35C3B" w:rsidP="00D35C3B">
      <w:pPr>
        <w:pStyle w:val="aa"/>
        <w:numPr>
          <w:ilvl w:val="0"/>
          <w:numId w:val="23"/>
        </w:numPr>
        <w:rPr>
          <w:bCs/>
          <w:iCs/>
          <w:color w:val="000000"/>
          <w:sz w:val="28"/>
          <w:szCs w:val="28"/>
        </w:rPr>
      </w:pPr>
      <w:r w:rsidRPr="00883238">
        <w:rPr>
          <w:bCs/>
          <w:iCs/>
          <w:color w:val="000000"/>
          <w:sz w:val="28"/>
          <w:szCs w:val="28"/>
        </w:rPr>
        <w:t>30 августа </w:t>
      </w:r>
    </w:p>
    <w:p w14:paraId="42B55EEA" w14:textId="77777777" w:rsidR="00D35C3B" w:rsidRPr="00883238" w:rsidRDefault="00D35C3B" w:rsidP="00D35C3B">
      <w:pPr>
        <w:pStyle w:val="aa"/>
        <w:numPr>
          <w:ilvl w:val="0"/>
          <w:numId w:val="23"/>
        </w:numPr>
        <w:rPr>
          <w:bCs/>
          <w:iCs/>
          <w:color w:val="000000"/>
          <w:sz w:val="28"/>
          <w:szCs w:val="28"/>
        </w:rPr>
      </w:pPr>
      <w:r w:rsidRPr="00883238">
        <w:rPr>
          <w:bCs/>
          <w:iCs/>
          <w:color w:val="000000"/>
          <w:sz w:val="28"/>
          <w:szCs w:val="28"/>
        </w:rPr>
        <w:t>12 ноября </w:t>
      </w:r>
    </w:p>
    <w:p w14:paraId="02C7935E" w14:textId="1DEE98E6" w:rsidR="00D35C3B" w:rsidRPr="00883238" w:rsidRDefault="00D35C3B" w:rsidP="00D35C3B">
      <w:pPr>
        <w:pStyle w:val="aa"/>
        <w:numPr>
          <w:ilvl w:val="0"/>
          <w:numId w:val="23"/>
        </w:numPr>
        <w:rPr>
          <w:bCs/>
          <w:iCs/>
          <w:color w:val="000000"/>
          <w:sz w:val="28"/>
          <w:szCs w:val="28"/>
        </w:rPr>
      </w:pPr>
      <w:r w:rsidRPr="00883238">
        <w:rPr>
          <w:bCs/>
          <w:iCs/>
          <w:color w:val="000000"/>
          <w:sz w:val="28"/>
          <w:szCs w:val="28"/>
        </w:rPr>
        <w:t>1 июня </w:t>
      </w:r>
    </w:p>
    <w:p w14:paraId="3D6D3412" w14:textId="77777777" w:rsidR="00D35C3B" w:rsidRPr="00883238" w:rsidRDefault="00D35C3B" w:rsidP="00D35C3B">
      <w:pPr>
        <w:pStyle w:val="aa"/>
        <w:numPr>
          <w:ilvl w:val="0"/>
          <w:numId w:val="23"/>
        </w:numPr>
        <w:rPr>
          <w:bCs/>
          <w:iCs/>
          <w:color w:val="000000"/>
          <w:sz w:val="28"/>
          <w:szCs w:val="28"/>
        </w:rPr>
      </w:pPr>
      <w:r w:rsidRPr="00883238">
        <w:rPr>
          <w:bCs/>
          <w:iCs/>
          <w:color w:val="000000"/>
          <w:sz w:val="28"/>
          <w:szCs w:val="28"/>
        </w:rPr>
        <w:t>1 сентября </w:t>
      </w:r>
    </w:p>
    <w:p w14:paraId="217375DA" w14:textId="77777777" w:rsidR="00D35C3B" w:rsidRPr="00883238" w:rsidRDefault="00D35C3B" w:rsidP="00D35C3B">
      <w:pPr>
        <w:pStyle w:val="aa"/>
        <w:numPr>
          <w:ilvl w:val="0"/>
          <w:numId w:val="23"/>
        </w:numPr>
        <w:rPr>
          <w:bCs/>
          <w:iCs/>
          <w:color w:val="000000"/>
          <w:sz w:val="28"/>
          <w:szCs w:val="28"/>
        </w:rPr>
      </w:pPr>
      <w:r w:rsidRPr="00883238">
        <w:rPr>
          <w:bCs/>
          <w:iCs/>
          <w:color w:val="000000"/>
          <w:sz w:val="28"/>
          <w:szCs w:val="28"/>
        </w:rPr>
        <w:t>23 февраля </w:t>
      </w:r>
    </w:p>
    <w:p w14:paraId="657CF878" w14:textId="77777777" w:rsidR="00D35C3B" w:rsidRPr="00883238" w:rsidRDefault="00D35C3B" w:rsidP="00D35C3B">
      <w:pPr>
        <w:pStyle w:val="aa"/>
        <w:numPr>
          <w:ilvl w:val="0"/>
          <w:numId w:val="23"/>
        </w:numPr>
        <w:rPr>
          <w:bCs/>
          <w:color w:val="000000"/>
          <w:sz w:val="28"/>
          <w:szCs w:val="28"/>
        </w:rPr>
      </w:pPr>
      <w:r w:rsidRPr="00883238">
        <w:rPr>
          <w:bCs/>
          <w:iCs/>
          <w:color w:val="000000"/>
          <w:sz w:val="28"/>
          <w:szCs w:val="28"/>
        </w:rPr>
        <w:t>1 апреля </w:t>
      </w:r>
    </w:p>
    <w:p w14:paraId="10F061CD" w14:textId="77777777" w:rsidR="006269B5" w:rsidRPr="00883238" w:rsidRDefault="006269B5" w:rsidP="00D05F9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6A751BB" w14:textId="0ECAD59B" w:rsidR="009B1EEE" w:rsidRPr="00883238" w:rsidRDefault="009B1EEE" w:rsidP="009B1EEE">
      <w:pPr>
        <w:pStyle w:val="a3"/>
        <w:numPr>
          <w:ilvl w:val="0"/>
          <w:numId w:val="17"/>
        </w:numPr>
        <w:spacing w:line="240" w:lineRule="auto"/>
        <w:rPr>
          <w:b/>
          <w:bCs/>
          <w:sz w:val="28"/>
        </w:rPr>
      </w:pPr>
      <w:r w:rsidRPr="00883238">
        <w:rPr>
          <w:b/>
          <w:bCs/>
          <w:sz w:val="28"/>
        </w:rPr>
        <w:t>Какого числа празднуется День космонавтики?</w:t>
      </w:r>
    </w:p>
    <w:p w14:paraId="5BF72463" w14:textId="77777777" w:rsidR="009B1EEE" w:rsidRPr="00883238" w:rsidRDefault="009B1EEE" w:rsidP="009B1EEE">
      <w:pPr>
        <w:pStyle w:val="a3"/>
        <w:numPr>
          <w:ilvl w:val="0"/>
          <w:numId w:val="24"/>
        </w:numPr>
        <w:spacing w:line="240" w:lineRule="auto"/>
        <w:rPr>
          <w:iCs/>
          <w:sz w:val="28"/>
        </w:rPr>
      </w:pPr>
      <w:r w:rsidRPr="00883238">
        <w:rPr>
          <w:iCs/>
          <w:sz w:val="28"/>
        </w:rPr>
        <w:t>11 ноября </w:t>
      </w:r>
    </w:p>
    <w:p w14:paraId="16270F45" w14:textId="7AF9CBF2" w:rsidR="009B1EEE" w:rsidRPr="00883238" w:rsidRDefault="009B1EEE" w:rsidP="009B1EEE">
      <w:pPr>
        <w:pStyle w:val="a3"/>
        <w:numPr>
          <w:ilvl w:val="0"/>
          <w:numId w:val="24"/>
        </w:numPr>
        <w:spacing w:line="240" w:lineRule="auto"/>
        <w:rPr>
          <w:iCs/>
          <w:sz w:val="28"/>
        </w:rPr>
      </w:pPr>
      <w:r w:rsidRPr="00883238">
        <w:rPr>
          <w:iCs/>
          <w:sz w:val="28"/>
        </w:rPr>
        <w:t>12 апреля </w:t>
      </w:r>
    </w:p>
    <w:p w14:paraId="73818E2C" w14:textId="77777777" w:rsidR="009B1EEE" w:rsidRPr="00883238" w:rsidRDefault="009B1EEE" w:rsidP="009B1EEE">
      <w:pPr>
        <w:pStyle w:val="a3"/>
        <w:numPr>
          <w:ilvl w:val="0"/>
          <w:numId w:val="24"/>
        </w:numPr>
        <w:spacing w:line="240" w:lineRule="auto"/>
        <w:rPr>
          <w:iCs/>
          <w:sz w:val="28"/>
        </w:rPr>
      </w:pPr>
      <w:r w:rsidRPr="00883238">
        <w:rPr>
          <w:iCs/>
          <w:sz w:val="28"/>
        </w:rPr>
        <w:t>1 марта </w:t>
      </w:r>
    </w:p>
    <w:p w14:paraId="4C383275" w14:textId="77777777" w:rsidR="009B1EEE" w:rsidRPr="00883238" w:rsidRDefault="009B1EEE" w:rsidP="009B1EEE">
      <w:pPr>
        <w:pStyle w:val="a3"/>
        <w:numPr>
          <w:ilvl w:val="0"/>
          <w:numId w:val="24"/>
        </w:numPr>
        <w:spacing w:line="240" w:lineRule="auto"/>
        <w:rPr>
          <w:iCs/>
          <w:sz w:val="28"/>
        </w:rPr>
      </w:pPr>
      <w:r w:rsidRPr="00883238">
        <w:rPr>
          <w:iCs/>
          <w:sz w:val="28"/>
        </w:rPr>
        <w:t>12 июня </w:t>
      </w:r>
    </w:p>
    <w:p w14:paraId="22F491BD" w14:textId="77777777" w:rsidR="009B1EEE" w:rsidRPr="00883238" w:rsidRDefault="009B1EEE" w:rsidP="009B1EEE">
      <w:pPr>
        <w:pStyle w:val="a3"/>
        <w:numPr>
          <w:ilvl w:val="0"/>
          <w:numId w:val="24"/>
        </w:numPr>
        <w:spacing w:line="240" w:lineRule="auto"/>
        <w:rPr>
          <w:iCs/>
          <w:sz w:val="28"/>
        </w:rPr>
      </w:pPr>
      <w:r w:rsidRPr="00883238">
        <w:rPr>
          <w:iCs/>
          <w:sz w:val="28"/>
        </w:rPr>
        <w:t>23 февраля </w:t>
      </w:r>
    </w:p>
    <w:p w14:paraId="1B87D455" w14:textId="0DCF4BC0" w:rsidR="009B1EEE" w:rsidRPr="00883238" w:rsidRDefault="009B1EEE" w:rsidP="009B1EEE">
      <w:pPr>
        <w:pStyle w:val="a3"/>
        <w:numPr>
          <w:ilvl w:val="0"/>
          <w:numId w:val="24"/>
        </w:numPr>
        <w:spacing w:line="240" w:lineRule="auto"/>
        <w:rPr>
          <w:sz w:val="28"/>
        </w:rPr>
      </w:pPr>
      <w:r w:rsidRPr="00883238">
        <w:rPr>
          <w:iCs/>
          <w:sz w:val="28"/>
        </w:rPr>
        <w:t>12 декабря </w:t>
      </w:r>
    </w:p>
    <w:p w14:paraId="6499BC45" w14:textId="77777777" w:rsidR="009B1EEE" w:rsidRPr="00883238" w:rsidRDefault="009B1EEE" w:rsidP="009B1EEE">
      <w:pPr>
        <w:pStyle w:val="a3"/>
        <w:spacing w:line="240" w:lineRule="auto"/>
        <w:ind w:left="1428"/>
        <w:rPr>
          <w:sz w:val="28"/>
        </w:rPr>
      </w:pPr>
    </w:p>
    <w:p w14:paraId="4CDDEACC" w14:textId="525006A6" w:rsidR="009B1EEE" w:rsidRPr="00883238" w:rsidRDefault="009B1EEE" w:rsidP="009B1EEE">
      <w:pPr>
        <w:pStyle w:val="a3"/>
        <w:numPr>
          <w:ilvl w:val="0"/>
          <w:numId w:val="17"/>
        </w:numPr>
        <w:rPr>
          <w:b/>
          <w:bCs/>
          <w:color w:val="000000"/>
          <w:sz w:val="28"/>
          <w:szCs w:val="28"/>
        </w:rPr>
      </w:pPr>
      <w:r w:rsidRPr="00883238">
        <w:rPr>
          <w:b/>
          <w:bCs/>
          <w:color w:val="000000"/>
          <w:sz w:val="28"/>
          <w:szCs w:val="28"/>
        </w:rPr>
        <w:t xml:space="preserve">Как звали первого космонавта, вышедшего в </w:t>
      </w:r>
      <w:r w:rsidRPr="00883238">
        <w:rPr>
          <w:b/>
          <w:bCs/>
          <w:color w:val="000000"/>
          <w:sz w:val="28"/>
          <w:szCs w:val="28"/>
          <w:u w:val="single"/>
        </w:rPr>
        <w:t>открытый космос</w:t>
      </w:r>
      <w:r w:rsidRPr="00883238">
        <w:rPr>
          <w:b/>
          <w:bCs/>
          <w:color w:val="000000"/>
          <w:sz w:val="28"/>
          <w:szCs w:val="28"/>
        </w:rPr>
        <w:t>?</w:t>
      </w:r>
    </w:p>
    <w:p w14:paraId="78857237" w14:textId="77777777" w:rsidR="009B1EEE" w:rsidRPr="00883238" w:rsidRDefault="009B1EEE" w:rsidP="009B1EEE">
      <w:pPr>
        <w:pStyle w:val="a3"/>
        <w:numPr>
          <w:ilvl w:val="0"/>
          <w:numId w:val="25"/>
        </w:numPr>
        <w:spacing w:line="240" w:lineRule="auto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883238">
        <w:rPr>
          <w:rFonts w:eastAsia="Times New Roman"/>
          <w:bCs/>
          <w:iCs/>
          <w:color w:val="000000"/>
          <w:sz w:val="28"/>
          <w:szCs w:val="28"/>
          <w:lang w:eastAsia="ru-RU"/>
        </w:rPr>
        <w:t>Игорь Курчатов </w:t>
      </w:r>
    </w:p>
    <w:p w14:paraId="327BAD94" w14:textId="77777777" w:rsidR="009B1EEE" w:rsidRPr="00883238" w:rsidRDefault="009B1EEE" w:rsidP="009B1EEE">
      <w:pPr>
        <w:pStyle w:val="a3"/>
        <w:numPr>
          <w:ilvl w:val="0"/>
          <w:numId w:val="25"/>
        </w:numPr>
        <w:spacing w:line="240" w:lineRule="auto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883238">
        <w:rPr>
          <w:rFonts w:eastAsia="Times New Roman"/>
          <w:bCs/>
          <w:iCs/>
          <w:color w:val="000000"/>
          <w:sz w:val="28"/>
          <w:szCs w:val="28"/>
          <w:lang w:eastAsia="ru-RU"/>
        </w:rPr>
        <w:t>Леонид Брежнев </w:t>
      </w:r>
    </w:p>
    <w:p w14:paraId="4DBEDB82" w14:textId="77777777" w:rsidR="009B1EEE" w:rsidRPr="00883238" w:rsidRDefault="009B1EEE" w:rsidP="009B1EEE">
      <w:pPr>
        <w:pStyle w:val="a3"/>
        <w:numPr>
          <w:ilvl w:val="0"/>
          <w:numId w:val="25"/>
        </w:numPr>
        <w:spacing w:line="240" w:lineRule="auto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883238">
        <w:rPr>
          <w:rFonts w:eastAsia="Times New Roman"/>
          <w:bCs/>
          <w:iCs/>
          <w:color w:val="000000"/>
          <w:sz w:val="28"/>
          <w:szCs w:val="28"/>
          <w:lang w:eastAsia="ru-RU"/>
        </w:rPr>
        <w:t>Андрей Сахаров </w:t>
      </w:r>
    </w:p>
    <w:p w14:paraId="1C763503" w14:textId="11618734" w:rsidR="009B1EEE" w:rsidRPr="00883238" w:rsidRDefault="009B1EEE" w:rsidP="009B1EEE">
      <w:pPr>
        <w:pStyle w:val="a3"/>
        <w:numPr>
          <w:ilvl w:val="0"/>
          <w:numId w:val="25"/>
        </w:numPr>
        <w:spacing w:line="240" w:lineRule="auto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883238">
        <w:rPr>
          <w:rFonts w:eastAsia="Times New Roman"/>
          <w:bCs/>
          <w:iCs/>
          <w:color w:val="000000"/>
          <w:sz w:val="28"/>
          <w:szCs w:val="28"/>
          <w:lang w:eastAsia="ru-RU"/>
        </w:rPr>
        <w:t>Борис Ельцин </w:t>
      </w:r>
    </w:p>
    <w:p w14:paraId="0BAED527" w14:textId="4C53FE74" w:rsidR="009B1EEE" w:rsidRPr="00883238" w:rsidRDefault="009B1EEE" w:rsidP="009B1EEE">
      <w:pPr>
        <w:pStyle w:val="a3"/>
        <w:numPr>
          <w:ilvl w:val="0"/>
          <w:numId w:val="25"/>
        </w:numPr>
        <w:spacing w:line="240" w:lineRule="auto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883238">
        <w:rPr>
          <w:rFonts w:eastAsia="Times New Roman"/>
          <w:bCs/>
          <w:iCs/>
          <w:color w:val="000000"/>
          <w:sz w:val="28"/>
          <w:szCs w:val="28"/>
          <w:lang w:eastAsia="ru-RU"/>
        </w:rPr>
        <w:t>Алексей Леонов </w:t>
      </w:r>
    </w:p>
    <w:p w14:paraId="69688469" w14:textId="3605613E" w:rsidR="00422C0A" w:rsidRPr="00883238" w:rsidRDefault="009B1EEE" w:rsidP="00422C0A">
      <w:pPr>
        <w:pStyle w:val="a3"/>
        <w:numPr>
          <w:ilvl w:val="0"/>
          <w:numId w:val="25"/>
        </w:numPr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883238">
        <w:rPr>
          <w:rFonts w:eastAsia="Times New Roman"/>
          <w:bCs/>
          <w:iCs/>
          <w:color w:val="000000"/>
          <w:sz w:val="28"/>
          <w:szCs w:val="28"/>
          <w:lang w:eastAsia="ru-RU"/>
        </w:rPr>
        <w:t>Юрий Гагарин </w:t>
      </w:r>
    </w:p>
    <w:p w14:paraId="07704E7C" w14:textId="77777777" w:rsidR="00883238" w:rsidRPr="00883238" w:rsidRDefault="00883238" w:rsidP="00883238">
      <w:pPr>
        <w:pStyle w:val="a3"/>
        <w:spacing w:line="240" w:lineRule="auto"/>
        <w:ind w:left="1428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39A383E9" w14:textId="77777777" w:rsidR="00422C0A" w:rsidRDefault="00422C0A" w:rsidP="00422C0A">
      <w:pPr>
        <w:pStyle w:val="a3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883238">
        <w:rPr>
          <w:b/>
          <w:sz w:val="28"/>
          <w:szCs w:val="28"/>
        </w:rPr>
        <w:t xml:space="preserve">Прочитай. </w:t>
      </w:r>
      <w:r w:rsidRPr="00883238">
        <w:rPr>
          <w:sz w:val="28"/>
          <w:szCs w:val="28"/>
        </w:rPr>
        <w:t xml:space="preserve"> </w:t>
      </w:r>
      <w:r w:rsidRPr="00883238">
        <w:rPr>
          <w:b/>
          <w:sz w:val="28"/>
          <w:szCs w:val="28"/>
        </w:rPr>
        <w:t>Назови   каждую   группу   обобщённым   понятием.</w:t>
      </w:r>
    </w:p>
    <w:p w14:paraId="2853F757" w14:textId="77777777" w:rsidR="00883238" w:rsidRPr="00883238" w:rsidRDefault="00883238" w:rsidP="00883238">
      <w:pPr>
        <w:pStyle w:val="a3"/>
        <w:spacing w:after="0"/>
        <w:ind w:left="-633"/>
        <w:rPr>
          <w:b/>
          <w:sz w:val="28"/>
          <w:szCs w:val="28"/>
        </w:rPr>
      </w:pPr>
    </w:p>
    <w:p w14:paraId="384CD0D5" w14:textId="2B4263BB" w:rsidR="00C0235E" w:rsidRPr="00883238" w:rsidRDefault="00422C0A" w:rsidP="00883238">
      <w:pPr>
        <w:pStyle w:val="a3"/>
        <w:numPr>
          <w:ilvl w:val="0"/>
          <w:numId w:val="27"/>
        </w:numPr>
        <w:spacing w:after="0"/>
        <w:rPr>
          <w:sz w:val="28"/>
          <w:szCs w:val="28"/>
        </w:rPr>
      </w:pPr>
      <w:r w:rsidRPr="00883238">
        <w:rPr>
          <w:sz w:val="28"/>
          <w:szCs w:val="28"/>
        </w:rPr>
        <w:t>Азия, Америка, Австралия, Африка, Европа. ___________________________</w:t>
      </w:r>
    </w:p>
    <w:p w14:paraId="24DB6523" w14:textId="610DD1AD" w:rsidR="00C0235E" w:rsidRPr="00883238" w:rsidRDefault="00422C0A" w:rsidP="00C0235E">
      <w:pPr>
        <w:pStyle w:val="a3"/>
        <w:numPr>
          <w:ilvl w:val="0"/>
          <w:numId w:val="27"/>
        </w:numPr>
        <w:spacing w:after="0"/>
        <w:rPr>
          <w:sz w:val="28"/>
          <w:szCs w:val="28"/>
        </w:rPr>
      </w:pPr>
      <w:r w:rsidRPr="00883238">
        <w:rPr>
          <w:sz w:val="28"/>
          <w:szCs w:val="28"/>
        </w:rPr>
        <w:t>Баренцево, Берингово, Карское, Охотское, Японское. _</w:t>
      </w:r>
      <w:r w:rsidR="00C0235E" w:rsidRPr="00883238">
        <w:rPr>
          <w:sz w:val="28"/>
          <w:szCs w:val="28"/>
        </w:rPr>
        <w:t>__________________</w:t>
      </w:r>
    </w:p>
    <w:p w14:paraId="0739C5A2" w14:textId="77777777" w:rsidR="00F8707B" w:rsidRDefault="00F8707B" w:rsidP="00F8707B">
      <w:pPr>
        <w:pStyle w:val="a3"/>
        <w:spacing w:line="240" w:lineRule="auto"/>
        <w:ind w:left="-633"/>
        <w:rPr>
          <w:b/>
          <w:bCs/>
          <w:sz w:val="28"/>
          <w:szCs w:val="28"/>
        </w:rPr>
      </w:pPr>
    </w:p>
    <w:p w14:paraId="7A7F9F0B" w14:textId="77777777" w:rsidR="00883238" w:rsidRDefault="00883238" w:rsidP="00F8707B">
      <w:pPr>
        <w:pStyle w:val="a3"/>
        <w:spacing w:line="240" w:lineRule="auto"/>
        <w:ind w:left="-633"/>
        <w:rPr>
          <w:b/>
          <w:bCs/>
          <w:sz w:val="28"/>
          <w:szCs w:val="28"/>
        </w:rPr>
      </w:pPr>
    </w:p>
    <w:p w14:paraId="42DC8C40" w14:textId="132EB05B" w:rsidR="00883238" w:rsidRDefault="00883238" w:rsidP="00F8707B">
      <w:pPr>
        <w:pStyle w:val="a3"/>
        <w:spacing w:line="240" w:lineRule="auto"/>
        <w:ind w:left="-633"/>
        <w:rPr>
          <w:b/>
          <w:bCs/>
          <w:sz w:val="28"/>
          <w:szCs w:val="28"/>
        </w:rPr>
      </w:pPr>
    </w:p>
    <w:p w14:paraId="013046C3" w14:textId="77777777" w:rsidR="00AD0225" w:rsidRDefault="00AD0225" w:rsidP="00F8707B">
      <w:pPr>
        <w:pStyle w:val="a3"/>
        <w:spacing w:line="240" w:lineRule="auto"/>
        <w:ind w:left="-633"/>
        <w:rPr>
          <w:b/>
          <w:bCs/>
          <w:sz w:val="28"/>
          <w:szCs w:val="28"/>
        </w:rPr>
      </w:pPr>
    </w:p>
    <w:p w14:paraId="0D056B73" w14:textId="77777777" w:rsidR="00883238" w:rsidRPr="00883238" w:rsidRDefault="00883238" w:rsidP="00F8707B">
      <w:pPr>
        <w:pStyle w:val="a3"/>
        <w:spacing w:line="240" w:lineRule="auto"/>
        <w:ind w:left="-633"/>
        <w:rPr>
          <w:b/>
          <w:bCs/>
          <w:sz w:val="28"/>
          <w:szCs w:val="28"/>
        </w:rPr>
      </w:pPr>
    </w:p>
    <w:p w14:paraId="2D33F59C" w14:textId="71092768" w:rsidR="00F8707B" w:rsidRPr="00883238" w:rsidRDefault="00F8707B" w:rsidP="00F8707B">
      <w:pPr>
        <w:pStyle w:val="a3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proofErr w:type="gramStart"/>
      <w:r w:rsidRPr="00883238">
        <w:rPr>
          <w:b/>
          <w:bCs/>
          <w:sz w:val="28"/>
          <w:szCs w:val="28"/>
        </w:rPr>
        <w:lastRenderedPageBreak/>
        <w:t>Ответь</w:t>
      </w:r>
      <w:proofErr w:type="gramEnd"/>
      <w:r w:rsidRPr="00883238">
        <w:rPr>
          <w:b/>
          <w:bCs/>
          <w:sz w:val="28"/>
          <w:szCs w:val="28"/>
        </w:rPr>
        <w:t xml:space="preserve"> одним   словом. </w:t>
      </w:r>
    </w:p>
    <w:p w14:paraId="3D623657" w14:textId="4B9D42CB" w:rsidR="00F8707B" w:rsidRPr="00883238" w:rsidRDefault="00F8707B" w:rsidP="00F8707B">
      <w:pPr>
        <w:spacing w:line="240" w:lineRule="auto"/>
        <w:ind w:left="-633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Какую </w:t>
      </w:r>
      <w:r w:rsidR="00AF57D5" w:rsidRPr="00883238">
        <w:rPr>
          <w:iCs/>
          <w:sz w:val="28"/>
          <w:szCs w:val="28"/>
        </w:rPr>
        <w:t>звезду можно</w:t>
      </w:r>
      <w:r w:rsidRPr="00883238">
        <w:rPr>
          <w:iCs/>
          <w:sz w:val="28"/>
          <w:szCs w:val="28"/>
        </w:rPr>
        <w:t xml:space="preserve"> увидеть днём? _______________________________________</w:t>
      </w:r>
    </w:p>
    <w:p w14:paraId="7BCB8B2F" w14:textId="1D20E599" w:rsidR="00F8707B" w:rsidRPr="00883238" w:rsidRDefault="00F8707B" w:rsidP="00F8707B">
      <w:pPr>
        <w:spacing w:line="240" w:lineRule="auto"/>
        <w:ind w:left="-633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Самая </w:t>
      </w:r>
      <w:r w:rsidR="00AF57D5" w:rsidRPr="00883238">
        <w:rPr>
          <w:iCs/>
          <w:sz w:val="28"/>
          <w:szCs w:val="28"/>
        </w:rPr>
        <w:t>большая африканская</w:t>
      </w:r>
      <w:r w:rsidRPr="00883238">
        <w:rPr>
          <w:iCs/>
          <w:sz w:val="28"/>
          <w:szCs w:val="28"/>
        </w:rPr>
        <w:t xml:space="preserve"> пустыня? ___________________________________</w:t>
      </w:r>
    </w:p>
    <w:p w14:paraId="14FE1F2C" w14:textId="0DF1BEF4" w:rsidR="00F8707B" w:rsidRPr="00883238" w:rsidRDefault="00F8707B" w:rsidP="00962E8A">
      <w:pPr>
        <w:spacing w:line="240" w:lineRule="auto"/>
        <w:ind w:left="-633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Воображаемая   </w:t>
      </w:r>
      <w:r w:rsidR="00AF57D5" w:rsidRPr="00883238">
        <w:rPr>
          <w:iCs/>
          <w:sz w:val="28"/>
          <w:szCs w:val="28"/>
        </w:rPr>
        <w:t>линия, которая</w:t>
      </w:r>
      <w:r w:rsidRPr="00883238">
        <w:rPr>
          <w:iCs/>
          <w:sz w:val="28"/>
          <w:szCs w:val="28"/>
        </w:rPr>
        <w:t xml:space="preserve">    делит   земной    шар    на    Северное    и   Южное полушария?  ________________________________</w:t>
      </w:r>
    </w:p>
    <w:p w14:paraId="754AB85A" w14:textId="6A31B482" w:rsidR="00AD3DC0" w:rsidRPr="00883238" w:rsidRDefault="00F8707B" w:rsidP="00883238">
      <w:pPr>
        <w:spacing w:line="240" w:lineRule="auto"/>
        <w:ind w:left="-633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Кто кукует у кукушки: самка или самец? ______________________________ </w:t>
      </w:r>
    </w:p>
    <w:p w14:paraId="69079756" w14:textId="29431D09" w:rsidR="00962E8A" w:rsidRPr="00883238" w:rsidRDefault="00962E8A" w:rsidP="00F32803">
      <w:pPr>
        <w:pStyle w:val="a3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883238">
        <w:rPr>
          <w:b/>
          <w:bCs/>
          <w:sz w:val="28"/>
          <w:szCs w:val="28"/>
        </w:rPr>
        <w:t>Узнай загадочных животных и подчеркни правильный ответ</w:t>
      </w:r>
    </w:p>
    <w:p w14:paraId="25DA1EDC" w14:textId="77777777" w:rsidR="00883238" w:rsidRPr="00883238" w:rsidRDefault="00883238" w:rsidP="00883238">
      <w:pPr>
        <w:pStyle w:val="a3"/>
        <w:spacing w:line="240" w:lineRule="auto"/>
        <w:ind w:left="-633"/>
        <w:jc w:val="both"/>
        <w:rPr>
          <w:sz w:val="28"/>
          <w:szCs w:val="28"/>
        </w:rPr>
      </w:pPr>
    </w:p>
    <w:p w14:paraId="639324B2" w14:textId="77777777" w:rsidR="00365235" w:rsidRDefault="00962E8A" w:rsidP="00365235">
      <w:pPr>
        <w:pStyle w:val="a3"/>
        <w:numPr>
          <w:ilvl w:val="0"/>
          <w:numId w:val="28"/>
        </w:numPr>
        <w:spacing w:line="240" w:lineRule="auto"/>
        <w:jc w:val="both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Какое животное может поднять груз почти в 100 раз больше    собственного веса?</w:t>
      </w:r>
    </w:p>
    <w:p w14:paraId="21FD4AEB" w14:textId="77777777" w:rsidR="00883238" w:rsidRPr="00883238" w:rsidRDefault="00883238" w:rsidP="00883238">
      <w:pPr>
        <w:pStyle w:val="a3"/>
        <w:spacing w:line="240" w:lineRule="auto"/>
        <w:ind w:left="-273"/>
        <w:jc w:val="both"/>
        <w:rPr>
          <w:iCs/>
          <w:sz w:val="28"/>
          <w:szCs w:val="28"/>
        </w:rPr>
      </w:pPr>
    </w:p>
    <w:p w14:paraId="00B16641" w14:textId="5B48A0F4" w:rsidR="00962E8A" w:rsidRPr="00883238" w:rsidRDefault="00962E8A" w:rsidP="00365235">
      <w:pPr>
        <w:pStyle w:val="a3"/>
        <w:spacing w:line="240" w:lineRule="auto"/>
        <w:ind w:left="-273" w:firstLine="981"/>
        <w:jc w:val="both"/>
        <w:rPr>
          <w:b/>
          <w:bCs/>
          <w:iCs/>
          <w:sz w:val="28"/>
          <w:szCs w:val="28"/>
        </w:rPr>
      </w:pPr>
      <w:r w:rsidRPr="00883238">
        <w:rPr>
          <w:b/>
          <w:bCs/>
          <w:iCs/>
          <w:sz w:val="28"/>
          <w:szCs w:val="28"/>
        </w:rPr>
        <w:t>РАЙВЕУМ          КАБЕЛ          ВЕОРБОЙ          КЯМОХ</w:t>
      </w:r>
    </w:p>
    <w:p w14:paraId="0C53864A" w14:textId="77777777" w:rsidR="00365235" w:rsidRPr="00883238" w:rsidRDefault="00365235" w:rsidP="00365235">
      <w:pPr>
        <w:pStyle w:val="a3"/>
        <w:spacing w:line="240" w:lineRule="auto"/>
        <w:ind w:left="-273" w:firstLine="981"/>
        <w:jc w:val="both"/>
        <w:rPr>
          <w:iCs/>
          <w:sz w:val="16"/>
          <w:szCs w:val="16"/>
        </w:rPr>
      </w:pPr>
    </w:p>
    <w:p w14:paraId="7425D31A" w14:textId="77777777" w:rsidR="00365235" w:rsidRPr="00883238" w:rsidRDefault="00365235" w:rsidP="00365235">
      <w:pPr>
        <w:pStyle w:val="a3"/>
        <w:spacing w:line="240" w:lineRule="auto"/>
        <w:ind w:left="-273" w:firstLine="981"/>
        <w:jc w:val="both"/>
        <w:rPr>
          <w:iCs/>
          <w:sz w:val="16"/>
          <w:szCs w:val="16"/>
        </w:rPr>
      </w:pPr>
    </w:p>
    <w:p w14:paraId="559D2D92" w14:textId="77777777" w:rsidR="00365235" w:rsidRDefault="00962E8A" w:rsidP="00365235">
      <w:pPr>
        <w:pStyle w:val="a3"/>
        <w:numPr>
          <w:ilvl w:val="0"/>
          <w:numId w:val="28"/>
        </w:numPr>
        <w:spacing w:line="240" w:lineRule="auto"/>
        <w:jc w:val="both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Какое животное может жить без пищи семь лет?</w:t>
      </w:r>
    </w:p>
    <w:p w14:paraId="00CF101B" w14:textId="77777777" w:rsidR="00883238" w:rsidRPr="00883238" w:rsidRDefault="00883238" w:rsidP="00883238">
      <w:pPr>
        <w:pStyle w:val="a3"/>
        <w:spacing w:line="240" w:lineRule="auto"/>
        <w:ind w:left="-273"/>
        <w:jc w:val="both"/>
        <w:rPr>
          <w:iCs/>
          <w:sz w:val="28"/>
          <w:szCs w:val="28"/>
        </w:rPr>
      </w:pPr>
    </w:p>
    <w:p w14:paraId="616EB415" w14:textId="7A10A5B9" w:rsidR="00962E8A" w:rsidRPr="00883238" w:rsidRDefault="00962E8A" w:rsidP="00365235">
      <w:pPr>
        <w:pStyle w:val="a3"/>
        <w:spacing w:line="240" w:lineRule="auto"/>
        <w:ind w:left="-273" w:firstLine="981"/>
        <w:jc w:val="both"/>
        <w:rPr>
          <w:b/>
          <w:bCs/>
          <w:iCs/>
          <w:sz w:val="28"/>
          <w:szCs w:val="28"/>
        </w:rPr>
      </w:pPr>
      <w:r w:rsidRPr="00883238">
        <w:rPr>
          <w:b/>
          <w:bCs/>
          <w:iCs/>
          <w:sz w:val="28"/>
          <w:szCs w:val="28"/>
        </w:rPr>
        <w:t>КУЛОСЯ          ВЕЛ          КЩЕЛ          ЗОКА          ДЕВЬДЕМ</w:t>
      </w:r>
    </w:p>
    <w:p w14:paraId="661513FB" w14:textId="77777777" w:rsidR="00E350D5" w:rsidRDefault="00E350D5" w:rsidP="00E350D5">
      <w:pPr>
        <w:pStyle w:val="aa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 цепи питания названиями соответствующих живых организмов.</w:t>
      </w:r>
    </w:p>
    <w:p w14:paraId="51AC79E5" w14:textId="77777777" w:rsidR="00E350D5" w:rsidRDefault="00E350D5" w:rsidP="00E350D5">
      <w:pPr>
        <w:pStyle w:val="aa"/>
        <w:ind w:left="-633"/>
        <w:rPr>
          <w:b/>
          <w:bCs/>
          <w:sz w:val="28"/>
          <w:szCs w:val="28"/>
        </w:rPr>
      </w:pPr>
    </w:p>
    <w:p w14:paraId="60CD2DBE" w14:textId="77777777" w:rsidR="00E350D5" w:rsidRPr="00AF57D5" w:rsidRDefault="00E350D5" w:rsidP="00E350D5">
      <w:pPr>
        <w:pStyle w:val="aa"/>
        <w:ind w:left="-633"/>
        <w:rPr>
          <w:bCs/>
          <w:sz w:val="28"/>
          <w:szCs w:val="28"/>
        </w:rPr>
      </w:pPr>
      <w:r w:rsidRPr="00AF57D5">
        <w:rPr>
          <w:bCs/>
          <w:sz w:val="28"/>
          <w:szCs w:val="28"/>
        </w:rPr>
        <w:t>Ствол дерева - _________________________ - дятел.</w:t>
      </w:r>
    </w:p>
    <w:p w14:paraId="3A60ACEA" w14:textId="77777777" w:rsidR="00E350D5" w:rsidRPr="00AF57D5" w:rsidRDefault="00E350D5" w:rsidP="00E350D5">
      <w:pPr>
        <w:pStyle w:val="aa"/>
        <w:ind w:left="-633"/>
        <w:rPr>
          <w:bCs/>
          <w:sz w:val="28"/>
          <w:szCs w:val="28"/>
        </w:rPr>
      </w:pPr>
      <w:r w:rsidRPr="00AF57D5">
        <w:rPr>
          <w:bCs/>
          <w:sz w:val="28"/>
          <w:szCs w:val="28"/>
        </w:rPr>
        <w:t>Злак – сайгак - _______________________________.</w:t>
      </w:r>
    </w:p>
    <w:p w14:paraId="29D64D26" w14:textId="77777777" w:rsidR="00E350D5" w:rsidRPr="00AF57D5" w:rsidRDefault="00E350D5" w:rsidP="00E350D5">
      <w:pPr>
        <w:pStyle w:val="aa"/>
        <w:ind w:left="-633"/>
        <w:rPr>
          <w:bCs/>
          <w:sz w:val="28"/>
          <w:szCs w:val="28"/>
        </w:rPr>
      </w:pPr>
      <w:r w:rsidRPr="00AF57D5">
        <w:rPr>
          <w:bCs/>
          <w:sz w:val="28"/>
          <w:szCs w:val="28"/>
        </w:rPr>
        <w:t>________________________________ - белка – ястреб.</w:t>
      </w:r>
    </w:p>
    <w:p w14:paraId="1D5A70DD" w14:textId="77777777" w:rsidR="00E350D5" w:rsidRDefault="00E350D5" w:rsidP="00E350D5">
      <w:pPr>
        <w:pStyle w:val="aa"/>
        <w:ind w:left="-633"/>
        <w:rPr>
          <w:bCs/>
          <w:sz w:val="28"/>
          <w:szCs w:val="28"/>
        </w:rPr>
      </w:pPr>
      <w:r w:rsidRPr="00AF57D5">
        <w:rPr>
          <w:bCs/>
          <w:sz w:val="28"/>
          <w:szCs w:val="28"/>
        </w:rPr>
        <w:t xml:space="preserve">Лист дуба - _________________________ - синица. </w:t>
      </w:r>
    </w:p>
    <w:p w14:paraId="31A8A1C2" w14:textId="77777777" w:rsidR="00E350D5" w:rsidRPr="00AF57D5" w:rsidRDefault="00E350D5" w:rsidP="00E350D5">
      <w:pPr>
        <w:pStyle w:val="aa"/>
        <w:ind w:left="-633"/>
        <w:rPr>
          <w:bCs/>
          <w:sz w:val="28"/>
          <w:szCs w:val="28"/>
        </w:rPr>
      </w:pPr>
    </w:p>
    <w:p w14:paraId="2D52504A" w14:textId="77777777" w:rsidR="00E350D5" w:rsidRPr="00AF57D5" w:rsidRDefault="00E350D5" w:rsidP="00E350D5">
      <w:pPr>
        <w:pStyle w:val="aa"/>
        <w:ind w:left="-633"/>
        <w:rPr>
          <w:bCs/>
          <w:sz w:val="28"/>
          <w:szCs w:val="28"/>
        </w:rPr>
      </w:pPr>
      <w:r w:rsidRPr="00AF57D5">
        <w:rPr>
          <w:b/>
          <w:bCs/>
          <w:sz w:val="28"/>
          <w:szCs w:val="28"/>
        </w:rPr>
        <w:t>Слова для справок</w:t>
      </w:r>
      <w:r w:rsidRPr="00AF57D5">
        <w:rPr>
          <w:bCs/>
          <w:sz w:val="28"/>
          <w:szCs w:val="28"/>
        </w:rPr>
        <w:t>: жук, ель, листовертка, волк</w:t>
      </w:r>
    </w:p>
    <w:p w14:paraId="0006320D" w14:textId="77777777" w:rsidR="00F27A12" w:rsidRPr="00883238" w:rsidRDefault="00F27A12" w:rsidP="00E350D5">
      <w:pPr>
        <w:pStyle w:val="Default"/>
        <w:rPr>
          <w:iCs/>
          <w:sz w:val="28"/>
          <w:szCs w:val="28"/>
        </w:rPr>
      </w:pPr>
    </w:p>
    <w:p w14:paraId="691D1271" w14:textId="4C41EBD2" w:rsidR="00883238" w:rsidRPr="00883238" w:rsidRDefault="0058649C" w:rsidP="00883238">
      <w:pPr>
        <w:pStyle w:val="aa"/>
        <w:numPr>
          <w:ilvl w:val="0"/>
          <w:numId w:val="17"/>
        </w:numPr>
        <w:rPr>
          <w:b/>
          <w:bCs/>
          <w:sz w:val="28"/>
          <w:szCs w:val="28"/>
        </w:rPr>
      </w:pPr>
      <w:r w:rsidRPr="00883238">
        <w:rPr>
          <w:b/>
          <w:bCs/>
          <w:sz w:val="28"/>
          <w:szCs w:val="28"/>
        </w:rPr>
        <w:t>Какое животное считается самым быстрым в мире?</w:t>
      </w:r>
    </w:p>
    <w:p w14:paraId="2DEFDC05" w14:textId="77777777" w:rsidR="0058649C" w:rsidRPr="00883238" w:rsidRDefault="0058649C" w:rsidP="0058649C">
      <w:pPr>
        <w:pStyle w:val="aa"/>
        <w:numPr>
          <w:ilvl w:val="0"/>
          <w:numId w:val="29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Волк </w:t>
      </w:r>
    </w:p>
    <w:p w14:paraId="65D87399" w14:textId="77777777" w:rsidR="0058649C" w:rsidRPr="00883238" w:rsidRDefault="0058649C" w:rsidP="0058649C">
      <w:pPr>
        <w:pStyle w:val="aa"/>
        <w:numPr>
          <w:ilvl w:val="0"/>
          <w:numId w:val="29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Лисица </w:t>
      </w:r>
    </w:p>
    <w:p w14:paraId="3BD78EDF" w14:textId="77777777" w:rsidR="0058649C" w:rsidRPr="00883238" w:rsidRDefault="0058649C" w:rsidP="0058649C">
      <w:pPr>
        <w:pStyle w:val="aa"/>
        <w:numPr>
          <w:ilvl w:val="0"/>
          <w:numId w:val="29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Олень</w:t>
      </w:r>
    </w:p>
    <w:p w14:paraId="6A739703" w14:textId="520881A2" w:rsidR="0058649C" w:rsidRPr="00883238" w:rsidRDefault="0058649C" w:rsidP="0058649C">
      <w:pPr>
        <w:pStyle w:val="aa"/>
        <w:numPr>
          <w:ilvl w:val="0"/>
          <w:numId w:val="29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Кролик </w:t>
      </w:r>
    </w:p>
    <w:p w14:paraId="00E21516" w14:textId="01F99E21" w:rsidR="0058649C" w:rsidRPr="00883238" w:rsidRDefault="0058649C" w:rsidP="0058649C">
      <w:pPr>
        <w:pStyle w:val="aa"/>
        <w:numPr>
          <w:ilvl w:val="0"/>
          <w:numId w:val="29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Антилопа </w:t>
      </w:r>
    </w:p>
    <w:p w14:paraId="5100D622" w14:textId="57A8B2ED" w:rsidR="00883238" w:rsidRDefault="0058649C" w:rsidP="00883238">
      <w:pPr>
        <w:pStyle w:val="aa"/>
        <w:numPr>
          <w:ilvl w:val="0"/>
          <w:numId w:val="29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Гепард </w:t>
      </w:r>
    </w:p>
    <w:p w14:paraId="2698C2C4" w14:textId="77777777" w:rsidR="00AF57D5" w:rsidRPr="00E350D5" w:rsidRDefault="00AF57D5" w:rsidP="00AF57D5">
      <w:pPr>
        <w:pStyle w:val="aa"/>
        <w:ind w:left="720"/>
        <w:rPr>
          <w:iCs/>
          <w:sz w:val="20"/>
          <w:szCs w:val="28"/>
        </w:rPr>
      </w:pPr>
    </w:p>
    <w:p w14:paraId="1362FBFD" w14:textId="4ECC3E9E" w:rsidR="00AF57D5" w:rsidRPr="00883238" w:rsidRDefault="00E350D5" w:rsidP="00E350D5">
      <w:pPr>
        <w:pStyle w:val="a3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F57D5" w:rsidRPr="00883238">
        <w:rPr>
          <w:b/>
          <w:bCs/>
          <w:sz w:val="28"/>
          <w:szCs w:val="28"/>
        </w:rPr>
        <w:t>Как называется поверхностный горизонт почв, густо заросший травянистыми растениями, преимущественно луговыми или степными злаками?</w:t>
      </w:r>
    </w:p>
    <w:p w14:paraId="5769D680" w14:textId="77777777" w:rsidR="00AF57D5" w:rsidRPr="00883238" w:rsidRDefault="00AF57D5" w:rsidP="00E350D5">
      <w:pPr>
        <w:pStyle w:val="aa"/>
        <w:numPr>
          <w:ilvl w:val="0"/>
          <w:numId w:val="30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Планктон </w:t>
      </w:r>
    </w:p>
    <w:p w14:paraId="1256D22E" w14:textId="77777777" w:rsidR="00AF57D5" w:rsidRPr="00883238" w:rsidRDefault="00AF57D5" w:rsidP="00E350D5">
      <w:pPr>
        <w:pStyle w:val="aa"/>
        <w:numPr>
          <w:ilvl w:val="0"/>
          <w:numId w:val="30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Чернозем</w:t>
      </w:r>
    </w:p>
    <w:p w14:paraId="27C9F4D8" w14:textId="77777777" w:rsidR="00AF57D5" w:rsidRPr="00883238" w:rsidRDefault="00AF57D5" w:rsidP="00AF57D5">
      <w:pPr>
        <w:pStyle w:val="aa"/>
        <w:numPr>
          <w:ilvl w:val="0"/>
          <w:numId w:val="30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Дернина</w:t>
      </w:r>
    </w:p>
    <w:p w14:paraId="09C2DCE9" w14:textId="77777777" w:rsidR="00AF57D5" w:rsidRPr="00883238" w:rsidRDefault="00AF57D5" w:rsidP="00AF57D5">
      <w:pPr>
        <w:pStyle w:val="aa"/>
        <w:numPr>
          <w:ilvl w:val="0"/>
          <w:numId w:val="30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Лиственные леса</w:t>
      </w:r>
    </w:p>
    <w:p w14:paraId="13A19357" w14:textId="77777777" w:rsidR="00AF57D5" w:rsidRPr="00883238" w:rsidRDefault="00AF57D5" w:rsidP="00AF57D5">
      <w:pPr>
        <w:pStyle w:val="aa"/>
        <w:numPr>
          <w:ilvl w:val="0"/>
          <w:numId w:val="30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Торф</w:t>
      </w:r>
    </w:p>
    <w:p w14:paraId="0B674231" w14:textId="0B1AFC98" w:rsidR="00AF57D5" w:rsidRDefault="00E350D5" w:rsidP="00E350D5">
      <w:pPr>
        <w:pStyle w:val="aa"/>
        <w:numPr>
          <w:ilvl w:val="0"/>
          <w:numId w:val="30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Лишайник</w:t>
      </w:r>
    </w:p>
    <w:p w14:paraId="1A17644D" w14:textId="77777777" w:rsidR="00E350D5" w:rsidRDefault="00E350D5" w:rsidP="00E350D5">
      <w:pPr>
        <w:pStyle w:val="aa"/>
        <w:rPr>
          <w:b/>
          <w:bCs/>
          <w:sz w:val="28"/>
          <w:szCs w:val="28"/>
        </w:rPr>
      </w:pPr>
    </w:p>
    <w:p w14:paraId="5D35D974" w14:textId="17D4534F" w:rsidR="00E350D5" w:rsidRPr="000F6CEA" w:rsidRDefault="00E350D5" w:rsidP="00E350D5">
      <w:pPr>
        <w:pStyle w:val="aa"/>
        <w:numPr>
          <w:ilvl w:val="0"/>
          <w:numId w:val="17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F6CEA">
        <w:rPr>
          <w:b/>
          <w:bCs/>
          <w:sz w:val="28"/>
          <w:szCs w:val="28"/>
        </w:rPr>
        <w:t xml:space="preserve">Подпиши названия органов цветкового растения. </w:t>
      </w:r>
    </w:p>
    <w:p w14:paraId="75E42DAD" w14:textId="77777777" w:rsidR="00E350D5" w:rsidRPr="000F6CEA" w:rsidRDefault="00E350D5" w:rsidP="00E350D5">
      <w:pPr>
        <w:pStyle w:val="aa"/>
        <w:ind w:left="-633"/>
        <w:rPr>
          <w:bCs/>
          <w:sz w:val="28"/>
          <w:szCs w:val="28"/>
        </w:rPr>
      </w:pPr>
    </w:p>
    <w:tbl>
      <w:tblPr>
        <w:tblStyle w:val="a4"/>
        <w:tblW w:w="0" w:type="auto"/>
        <w:tblInd w:w="-633" w:type="dxa"/>
        <w:tblLook w:val="04A0" w:firstRow="1" w:lastRow="0" w:firstColumn="1" w:lastColumn="0" w:noHBand="0" w:noVBand="1"/>
      </w:tblPr>
      <w:tblGrid>
        <w:gridCol w:w="4739"/>
        <w:gridCol w:w="2552"/>
      </w:tblGrid>
      <w:tr w:rsidR="00E350D5" w14:paraId="7991C382" w14:textId="77777777" w:rsidTr="00FE73B7">
        <w:tc>
          <w:tcPr>
            <w:tcW w:w="4739" w:type="dxa"/>
          </w:tcPr>
          <w:p w14:paraId="4DB92D53" w14:textId="77777777" w:rsidR="00E350D5" w:rsidRDefault="00E350D5" w:rsidP="00FE73B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883238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64C5C" wp14:editId="7EDF6DB5">
                  <wp:extent cx="2181225" cy="2919299"/>
                  <wp:effectExtent l="0" t="0" r="3810" b="0"/>
                  <wp:docPr id="1" name="Рисунок 1" descr="C:\Users\Светлана Анатольевна\Desktop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 Анатольевна\Desktop\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77" t="13503" r="4593" b="64597"/>
                          <a:stretch/>
                        </pic:blipFill>
                        <pic:spPr bwMode="auto">
                          <a:xfrm>
                            <a:off x="0" y="0"/>
                            <a:ext cx="2181225" cy="291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0C9D25" w14:textId="77777777" w:rsidR="00E350D5" w:rsidRDefault="00E350D5" w:rsidP="00FE73B7">
            <w:pPr>
              <w:pStyle w:val="a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F58609" w14:textId="77777777" w:rsidR="00E350D5" w:rsidRPr="000F6CEA" w:rsidRDefault="00E350D5" w:rsidP="00FE73B7">
            <w:pPr>
              <w:pStyle w:val="aa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ц </w:t>
            </w:r>
            <w:r w:rsidRPr="000F6CEA">
              <w:rPr>
                <w:bCs/>
                <w:sz w:val="36"/>
                <w:szCs w:val="36"/>
              </w:rPr>
              <w:t>-</w:t>
            </w:r>
            <w:r>
              <w:rPr>
                <w:bCs/>
                <w:sz w:val="36"/>
                <w:szCs w:val="36"/>
              </w:rPr>
              <w:t xml:space="preserve"> </w:t>
            </w:r>
            <w:r w:rsidRPr="000F6CEA">
              <w:rPr>
                <w:bCs/>
                <w:sz w:val="36"/>
                <w:szCs w:val="36"/>
              </w:rPr>
              <w:t>цветок</w:t>
            </w:r>
          </w:p>
          <w:p w14:paraId="2023C8D6" w14:textId="77777777" w:rsidR="00E350D5" w:rsidRPr="000F6CEA" w:rsidRDefault="00E350D5" w:rsidP="00FE73B7">
            <w:pPr>
              <w:pStyle w:val="aa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л </w:t>
            </w:r>
            <w:r w:rsidRPr="000F6CEA">
              <w:rPr>
                <w:bCs/>
                <w:sz w:val="36"/>
                <w:szCs w:val="36"/>
              </w:rPr>
              <w:t>- лист</w:t>
            </w:r>
          </w:p>
          <w:p w14:paraId="17DC6AC0" w14:textId="77777777" w:rsidR="00E350D5" w:rsidRPr="000F6CEA" w:rsidRDefault="00E350D5" w:rsidP="00FE73B7">
            <w:pPr>
              <w:pStyle w:val="aa"/>
              <w:rPr>
                <w:bCs/>
                <w:sz w:val="36"/>
                <w:szCs w:val="36"/>
              </w:rPr>
            </w:pPr>
            <w:r w:rsidRPr="000F6CEA">
              <w:rPr>
                <w:bCs/>
                <w:sz w:val="36"/>
                <w:szCs w:val="36"/>
              </w:rPr>
              <w:t>п – плод</w:t>
            </w:r>
          </w:p>
          <w:p w14:paraId="7DF80A48" w14:textId="77777777" w:rsidR="00E350D5" w:rsidRPr="000F6CEA" w:rsidRDefault="00E350D5" w:rsidP="00FE73B7">
            <w:pPr>
              <w:pStyle w:val="aa"/>
              <w:rPr>
                <w:bCs/>
                <w:sz w:val="36"/>
                <w:szCs w:val="36"/>
              </w:rPr>
            </w:pPr>
            <w:r w:rsidRPr="000F6CEA">
              <w:rPr>
                <w:bCs/>
                <w:sz w:val="36"/>
                <w:szCs w:val="36"/>
              </w:rPr>
              <w:t>к –корень</w:t>
            </w:r>
          </w:p>
          <w:p w14:paraId="2FAF77C0" w14:textId="77777777" w:rsidR="00E350D5" w:rsidRDefault="00E350D5" w:rsidP="00FE73B7">
            <w:pPr>
              <w:pStyle w:val="aa"/>
              <w:rPr>
                <w:b/>
                <w:bCs/>
                <w:sz w:val="28"/>
                <w:szCs w:val="28"/>
              </w:rPr>
            </w:pPr>
            <w:r w:rsidRPr="000F6CEA">
              <w:rPr>
                <w:bCs/>
                <w:sz w:val="36"/>
                <w:szCs w:val="36"/>
              </w:rPr>
              <w:t>с - стебель</w:t>
            </w:r>
          </w:p>
        </w:tc>
      </w:tr>
    </w:tbl>
    <w:p w14:paraId="57293A2E" w14:textId="77777777" w:rsidR="00E350D5" w:rsidRDefault="00E350D5" w:rsidP="00E350D5">
      <w:pPr>
        <w:ind w:left="-993"/>
        <w:rPr>
          <w:b/>
          <w:color w:val="000000"/>
          <w:sz w:val="28"/>
          <w:szCs w:val="28"/>
        </w:rPr>
      </w:pPr>
    </w:p>
    <w:p w14:paraId="24D96009" w14:textId="2ABFADD4" w:rsidR="00E350D5" w:rsidRPr="00E350D5" w:rsidRDefault="00E350D5" w:rsidP="00E350D5">
      <w:pPr>
        <w:pStyle w:val="a3"/>
        <w:numPr>
          <w:ilvl w:val="0"/>
          <w:numId w:val="17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E350D5">
        <w:rPr>
          <w:b/>
          <w:color w:val="000000"/>
          <w:sz w:val="28"/>
          <w:szCs w:val="28"/>
        </w:rPr>
        <w:t>Как называются тропические степи с высокой травой и отдельными деревьями?</w:t>
      </w:r>
    </w:p>
    <w:p w14:paraId="4245F7E9" w14:textId="77777777" w:rsidR="00E350D5" w:rsidRPr="00883238" w:rsidRDefault="00E350D5" w:rsidP="00E350D5">
      <w:pPr>
        <w:pStyle w:val="aa"/>
        <w:numPr>
          <w:ilvl w:val="0"/>
          <w:numId w:val="31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Пустыня</w:t>
      </w:r>
    </w:p>
    <w:p w14:paraId="114479CB" w14:textId="77777777" w:rsidR="00E350D5" w:rsidRPr="00883238" w:rsidRDefault="00E350D5" w:rsidP="00E350D5">
      <w:pPr>
        <w:pStyle w:val="aa"/>
        <w:numPr>
          <w:ilvl w:val="0"/>
          <w:numId w:val="31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Саванны</w:t>
      </w:r>
    </w:p>
    <w:p w14:paraId="0B01138D" w14:textId="77777777" w:rsidR="00E350D5" w:rsidRPr="00883238" w:rsidRDefault="00E350D5" w:rsidP="00E350D5">
      <w:pPr>
        <w:pStyle w:val="aa"/>
        <w:numPr>
          <w:ilvl w:val="0"/>
          <w:numId w:val="31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Тайга</w:t>
      </w:r>
    </w:p>
    <w:p w14:paraId="4357C18B" w14:textId="77777777" w:rsidR="00E350D5" w:rsidRPr="00883238" w:rsidRDefault="00E350D5" w:rsidP="00E350D5">
      <w:pPr>
        <w:pStyle w:val="aa"/>
        <w:numPr>
          <w:ilvl w:val="0"/>
          <w:numId w:val="31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Оазис </w:t>
      </w:r>
    </w:p>
    <w:p w14:paraId="18A8C99D" w14:textId="77777777" w:rsidR="00E350D5" w:rsidRDefault="00E350D5" w:rsidP="00E350D5">
      <w:pPr>
        <w:pStyle w:val="aa"/>
        <w:ind w:left="720"/>
        <w:rPr>
          <w:iCs/>
          <w:sz w:val="28"/>
          <w:szCs w:val="28"/>
        </w:rPr>
      </w:pPr>
    </w:p>
    <w:p w14:paraId="4BF1CEDD" w14:textId="191F3F6B" w:rsidR="00E350D5" w:rsidRDefault="00E350D5" w:rsidP="00E350D5">
      <w:pPr>
        <w:pStyle w:val="Default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83238">
        <w:rPr>
          <w:b/>
          <w:bCs/>
          <w:sz w:val="28"/>
          <w:szCs w:val="28"/>
        </w:rPr>
        <w:t xml:space="preserve">Найдите ошибки в правилах и исправьте их. </w:t>
      </w:r>
    </w:p>
    <w:p w14:paraId="1699C2F6" w14:textId="77777777" w:rsidR="00E350D5" w:rsidRPr="00E350D5" w:rsidRDefault="00E350D5" w:rsidP="00E350D5">
      <w:pPr>
        <w:pStyle w:val="Default"/>
        <w:ind w:left="-633"/>
        <w:rPr>
          <w:b/>
          <w:bCs/>
          <w:sz w:val="16"/>
          <w:szCs w:val="28"/>
        </w:rPr>
      </w:pPr>
    </w:p>
    <w:p w14:paraId="23D92692" w14:textId="77777777" w:rsidR="00E350D5" w:rsidRPr="00883238" w:rsidRDefault="00E350D5" w:rsidP="00E350D5"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Не засоряй родников и речек.</w:t>
      </w:r>
    </w:p>
    <w:p w14:paraId="5CA9624A" w14:textId="77777777" w:rsidR="00E350D5" w:rsidRPr="00883238" w:rsidRDefault="00E350D5" w:rsidP="00E350D5"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Не шуми в лесу, на лугу, у водоёма.</w:t>
      </w:r>
    </w:p>
    <w:p w14:paraId="692C9403" w14:textId="77777777" w:rsidR="00E350D5" w:rsidRPr="00883238" w:rsidRDefault="00E350D5" w:rsidP="00E350D5"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Разоряй муравейники, их и так очень много.</w:t>
      </w:r>
    </w:p>
    <w:p w14:paraId="6E371CD7" w14:textId="77777777" w:rsidR="00E350D5" w:rsidRPr="00883238" w:rsidRDefault="00E350D5" w:rsidP="00E350D5"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Цветы собирай в большие охапки и приноси домой.</w:t>
      </w:r>
    </w:p>
    <w:p w14:paraId="535A5792" w14:textId="77777777" w:rsidR="00E350D5" w:rsidRPr="00883238" w:rsidRDefault="00E350D5" w:rsidP="00E350D5"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В меру бери дары природы.</w:t>
      </w:r>
    </w:p>
    <w:p w14:paraId="4BDE526E" w14:textId="77777777" w:rsidR="00E350D5" w:rsidRPr="00883238" w:rsidRDefault="00E350D5" w:rsidP="00E350D5"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Учись слушать голоса в природе.</w:t>
      </w:r>
    </w:p>
    <w:p w14:paraId="2B0D305C" w14:textId="77777777" w:rsidR="00E350D5" w:rsidRDefault="00E350D5" w:rsidP="00E350D5"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Не наблюдай за природой.</w:t>
      </w:r>
    </w:p>
    <w:p w14:paraId="07C42E29" w14:textId="77777777" w:rsidR="00E350D5" w:rsidRDefault="00E350D5" w:rsidP="00E350D5">
      <w:pPr>
        <w:pStyle w:val="Default"/>
        <w:ind w:left="-273"/>
        <w:rPr>
          <w:iCs/>
          <w:sz w:val="28"/>
          <w:szCs w:val="28"/>
        </w:rPr>
      </w:pPr>
    </w:p>
    <w:p w14:paraId="37541951" w14:textId="77777777" w:rsidR="005432FE" w:rsidRDefault="00E350D5" w:rsidP="00E350D5">
      <w:pPr>
        <w:pStyle w:val="Default"/>
        <w:numPr>
          <w:ilvl w:val="0"/>
          <w:numId w:val="17"/>
        </w:numPr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5432FE">
        <w:rPr>
          <w:b/>
          <w:iCs/>
          <w:sz w:val="28"/>
          <w:szCs w:val="28"/>
        </w:rPr>
        <w:t xml:space="preserve">Приведи примеры тел, состоящих из веществ, указанных в таблице. </w:t>
      </w:r>
    </w:p>
    <w:p w14:paraId="0C2B8109" w14:textId="305C0707" w:rsidR="00E350D5" w:rsidRDefault="00E350D5" w:rsidP="005432FE">
      <w:pPr>
        <w:pStyle w:val="Default"/>
        <w:ind w:left="-633"/>
        <w:rPr>
          <w:b/>
          <w:iCs/>
          <w:sz w:val="28"/>
          <w:szCs w:val="28"/>
        </w:rPr>
      </w:pPr>
      <w:r w:rsidRPr="005432FE">
        <w:rPr>
          <w:b/>
          <w:iCs/>
          <w:sz w:val="28"/>
          <w:szCs w:val="28"/>
        </w:rPr>
        <w:t>Запиши их.</w:t>
      </w:r>
    </w:p>
    <w:p w14:paraId="55865FC6" w14:textId="77777777" w:rsidR="005432FE" w:rsidRPr="005432FE" w:rsidRDefault="005432FE" w:rsidP="005432FE">
      <w:pPr>
        <w:pStyle w:val="Default"/>
        <w:ind w:left="-633"/>
        <w:rPr>
          <w:b/>
          <w:iCs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821"/>
        <w:gridCol w:w="2896"/>
        <w:gridCol w:w="2908"/>
      </w:tblGrid>
      <w:tr w:rsidR="005432FE" w14:paraId="2E5871FE" w14:textId="77777777" w:rsidTr="005432FE">
        <w:tc>
          <w:tcPr>
            <w:tcW w:w="2821" w:type="dxa"/>
          </w:tcPr>
          <w:p w14:paraId="2361E7F8" w14:textId="61D159E5" w:rsidR="005432FE" w:rsidRPr="005432FE" w:rsidRDefault="005432FE" w:rsidP="005432FE">
            <w:pPr>
              <w:pStyle w:val="aa"/>
              <w:spacing w:line="276" w:lineRule="auto"/>
              <w:rPr>
                <w:b/>
                <w:iCs/>
                <w:sz w:val="28"/>
                <w:szCs w:val="28"/>
              </w:rPr>
            </w:pPr>
            <w:r w:rsidRPr="005432FE">
              <w:rPr>
                <w:b/>
                <w:iCs/>
                <w:sz w:val="28"/>
                <w:szCs w:val="28"/>
              </w:rPr>
              <w:t>Тело</w:t>
            </w:r>
          </w:p>
        </w:tc>
        <w:tc>
          <w:tcPr>
            <w:tcW w:w="2896" w:type="dxa"/>
          </w:tcPr>
          <w:p w14:paraId="7E0CE663" w14:textId="7F927FCF" w:rsidR="005432FE" w:rsidRPr="005432FE" w:rsidRDefault="005432FE" w:rsidP="005432FE">
            <w:pPr>
              <w:pStyle w:val="aa"/>
              <w:spacing w:line="276" w:lineRule="auto"/>
              <w:rPr>
                <w:b/>
                <w:iCs/>
                <w:sz w:val="28"/>
                <w:szCs w:val="28"/>
              </w:rPr>
            </w:pPr>
            <w:r w:rsidRPr="005432FE">
              <w:rPr>
                <w:b/>
                <w:iCs/>
                <w:sz w:val="28"/>
                <w:szCs w:val="28"/>
              </w:rPr>
              <w:t>Вещество</w:t>
            </w:r>
          </w:p>
        </w:tc>
        <w:tc>
          <w:tcPr>
            <w:tcW w:w="2908" w:type="dxa"/>
          </w:tcPr>
          <w:p w14:paraId="4FEF673D" w14:textId="323E1A8A" w:rsidR="005432FE" w:rsidRPr="005432FE" w:rsidRDefault="005432FE" w:rsidP="005432FE">
            <w:pPr>
              <w:pStyle w:val="aa"/>
              <w:spacing w:line="276" w:lineRule="auto"/>
              <w:rPr>
                <w:b/>
                <w:iCs/>
                <w:sz w:val="28"/>
                <w:szCs w:val="28"/>
              </w:rPr>
            </w:pPr>
            <w:r w:rsidRPr="005432FE">
              <w:rPr>
                <w:b/>
                <w:iCs/>
                <w:sz w:val="28"/>
                <w:szCs w:val="28"/>
              </w:rPr>
              <w:t>Состояние</w:t>
            </w:r>
          </w:p>
        </w:tc>
      </w:tr>
      <w:tr w:rsidR="005432FE" w14:paraId="4425FBFA" w14:textId="77777777" w:rsidTr="005432FE">
        <w:tc>
          <w:tcPr>
            <w:tcW w:w="2821" w:type="dxa"/>
          </w:tcPr>
          <w:p w14:paraId="1219E728" w14:textId="77777777" w:rsidR="005432FE" w:rsidRDefault="005432FE" w:rsidP="005432FE">
            <w:pPr>
              <w:pStyle w:val="aa"/>
              <w:spacing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2896" w:type="dxa"/>
          </w:tcPr>
          <w:p w14:paraId="06C5A0C2" w14:textId="79055E72" w:rsidR="005432FE" w:rsidRDefault="005432FE" w:rsidP="005432FE">
            <w:pPr>
              <w:pStyle w:val="aa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Железо</w:t>
            </w:r>
          </w:p>
        </w:tc>
        <w:tc>
          <w:tcPr>
            <w:tcW w:w="2908" w:type="dxa"/>
          </w:tcPr>
          <w:p w14:paraId="66B4E0EE" w14:textId="77777777" w:rsidR="005432FE" w:rsidRDefault="005432FE" w:rsidP="005432FE">
            <w:pPr>
              <w:pStyle w:val="aa"/>
              <w:spacing w:line="276" w:lineRule="auto"/>
              <w:rPr>
                <w:iCs/>
                <w:sz w:val="28"/>
                <w:szCs w:val="28"/>
              </w:rPr>
            </w:pPr>
          </w:p>
        </w:tc>
      </w:tr>
      <w:tr w:rsidR="005432FE" w14:paraId="18C8938D" w14:textId="77777777" w:rsidTr="005432FE">
        <w:tc>
          <w:tcPr>
            <w:tcW w:w="2821" w:type="dxa"/>
          </w:tcPr>
          <w:p w14:paraId="004086C8" w14:textId="77777777" w:rsidR="005432FE" w:rsidRDefault="005432FE" w:rsidP="005432FE">
            <w:pPr>
              <w:pStyle w:val="aa"/>
              <w:spacing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2896" w:type="dxa"/>
          </w:tcPr>
          <w:p w14:paraId="467F5BC8" w14:textId="5E053E9D" w:rsidR="005432FE" w:rsidRDefault="005432FE" w:rsidP="005432FE">
            <w:pPr>
              <w:pStyle w:val="aa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да</w:t>
            </w:r>
          </w:p>
        </w:tc>
        <w:tc>
          <w:tcPr>
            <w:tcW w:w="2908" w:type="dxa"/>
          </w:tcPr>
          <w:p w14:paraId="1EF0D92F" w14:textId="77777777" w:rsidR="005432FE" w:rsidRDefault="005432FE" w:rsidP="005432FE">
            <w:pPr>
              <w:pStyle w:val="aa"/>
              <w:spacing w:line="276" w:lineRule="auto"/>
              <w:rPr>
                <w:iCs/>
                <w:sz w:val="28"/>
                <w:szCs w:val="28"/>
              </w:rPr>
            </w:pPr>
          </w:p>
        </w:tc>
      </w:tr>
      <w:tr w:rsidR="005432FE" w14:paraId="11D6D065" w14:textId="77777777" w:rsidTr="005432FE">
        <w:tc>
          <w:tcPr>
            <w:tcW w:w="2821" w:type="dxa"/>
          </w:tcPr>
          <w:p w14:paraId="4C11B8EE" w14:textId="77777777" w:rsidR="005432FE" w:rsidRDefault="005432FE" w:rsidP="005432FE">
            <w:pPr>
              <w:pStyle w:val="aa"/>
              <w:spacing w:line="276" w:lineRule="auto"/>
              <w:ind w:left="-250" w:firstLine="250"/>
              <w:rPr>
                <w:iCs/>
                <w:sz w:val="28"/>
                <w:szCs w:val="28"/>
              </w:rPr>
            </w:pPr>
          </w:p>
        </w:tc>
        <w:tc>
          <w:tcPr>
            <w:tcW w:w="2896" w:type="dxa"/>
          </w:tcPr>
          <w:p w14:paraId="5EF05568" w14:textId="0A3FE8FA" w:rsidR="005432FE" w:rsidRDefault="005432FE" w:rsidP="005432FE">
            <w:pPr>
              <w:pStyle w:val="aa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ина</w:t>
            </w:r>
          </w:p>
        </w:tc>
        <w:tc>
          <w:tcPr>
            <w:tcW w:w="2908" w:type="dxa"/>
          </w:tcPr>
          <w:p w14:paraId="4509538B" w14:textId="77777777" w:rsidR="005432FE" w:rsidRDefault="005432FE" w:rsidP="005432FE">
            <w:pPr>
              <w:pStyle w:val="aa"/>
              <w:spacing w:line="276" w:lineRule="auto"/>
              <w:rPr>
                <w:iCs/>
                <w:sz w:val="28"/>
                <w:szCs w:val="28"/>
              </w:rPr>
            </w:pPr>
          </w:p>
        </w:tc>
      </w:tr>
    </w:tbl>
    <w:p w14:paraId="167C6CFE" w14:textId="77777777" w:rsidR="00E350D5" w:rsidRDefault="00E350D5" w:rsidP="00E350D5">
      <w:pPr>
        <w:pStyle w:val="aa"/>
        <w:ind w:left="720"/>
        <w:rPr>
          <w:iCs/>
          <w:sz w:val="28"/>
          <w:szCs w:val="28"/>
        </w:rPr>
      </w:pPr>
    </w:p>
    <w:p w14:paraId="5A7F358A" w14:textId="77777777" w:rsidR="00E350D5" w:rsidRPr="00E350D5" w:rsidRDefault="00E350D5" w:rsidP="005432FE">
      <w:pPr>
        <w:pStyle w:val="aa"/>
        <w:rPr>
          <w:iCs/>
          <w:sz w:val="28"/>
          <w:szCs w:val="28"/>
        </w:rPr>
      </w:pPr>
    </w:p>
    <w:p w14:paraId="0F483E80" w14:textId="77777777" w:rsidR="00F27A12" w:rsidRPr="00883238" w:rsidRDefault="00F27A12" w:rsidP="0058649C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 w:rsidRPr="00883238">
        <w:rPr>
          <w:b/>
          <w:bCs/>
          <w:sz w:val="28"/>
          <w:szCs w:val="28"/>
        </w:rPr>
        <w:t xml:space="preserve">Реши кроссворд. </w:t>
      </w:r>
    </w:p>
    <w:p w14:paraId="2F9C429A" w14:textId="2FF2C3A4" w:rsidR="00F27A12" w:rsidRPr="00883238" w:rsidRDefault="00F27A12" w:rsidP="00F27A12">
      <w:pPr>
        <w:pStyle w:val="aa"/>
        <w:rPr>
          <w:b/>
          <w:bCs/>
          <w:iCs/>
          <w:sz w:val="28"/>
          <w:szCs w:val="28"/>
        </w:rPr>
      </w:pPr>
      <w:r w:rsidRPr="00883238">
        <w:rPr>
          <w:b/>
          <w:bCs/>
          <w:iCs/>
          <w:sz w:val="28"/>
          <w:szCs w:val="28"/>
        </w:rPr>
        <w:t>По вертикали (сверху вниз).</w:t>
      </w:r>
    </w:p>
    <w:p w14:paraId="18B3E996" w14:textId="2DD0CEB5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1. Есть Черное, Белое, а ещё Каспийское. </w:t>
      </w:r>
    </w:p>
    <w:p w14:paraId="4914D896" w14:textId="633E765B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2. По ней можно плыть. </w:t>
      </w:r>
    </w:p>
    <w:p w14:paraId="3FC5DC11" w14:textId="6012DA39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3. Он могуч и гоняет стаи туч. </w:t>
      </w:r>
    </w:p>
    <w:p w14:paraId="24984F65" w14:textId="69E15CDF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4. На её вершине часто лежит снег (и даже летом). </w:t>
      </w:r>
    </w:p>
    <w:p w14:paraId="022A99A8" w14:textId="1421AC7E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5. Теплое время года. </w:t>
      </w:r>
    </w:p>
    <w:p w14:paraId="37556BD8" w14:textId="7F8CEAD9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6. Из неё идет дождь или снег. </w:t>
      </w:r>
    </w:p>
    <w:p w14:paraId="6316FE95" w14:textId="33559269" w:rsidR="00F27A12" w:rsidRPr="00883238" w:rsidRDefault="00F27A12" w:rsidP="00E350D5">
      <w:pPr>
        <w:ind w:left="-851"/>
        <w:jc w:val="center"/>
        <w:rPr>
          <w:sz w:val="28"/>
          <w:szCs w:val="28"/>
        </w:rPr>
      </w:pPr>
      <w:r w:rsidRPr="00883238">
        <w:rPr>
          <w:noProof/>
          <w:sz w:val="28"/>
          <w:szCs w:val="28"/>
          <w:lang w:eastAsia="ru-RU"/>
        </w:rPr>
        <w:drawing>
          <wp:inline distT="0" distB="0" distL="0" distR="0" wp14:anchorId="0BDCC5C8" wp14:editId="07D539FA">
            <wp:extent cx="2476500" cy="208789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54" cy="210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850E" w14:textId="77777777" w:rsidR="00F27A12" w:rsidRPr="00883238" w:rsidRDefault="00F27A12" w:rsidP="00F27A12">
      <w:pPr>
        <w:pStyle w:val="aa"/>
        <w:rPr>
          <w:b/>
          <w:bCs/>
          <w:iCs/>
          <w:sz w:val="28"/>
          <w:szCs w:val="28"/>
        </w:rPr>
      </w:pPr>
      <w:r w:rsidRPr="00883238">
        <w:rPr>
          <w:b/>
          <w:bCs/>
          <w:iCs/>
          <w:sz w:val="28"/>
          <w:szCs w:val="28"/>
        </w:rPr>
        <w:t>По горизонтали (слева направо).</w:t>
      </w:r>
    </w:p>
    <w:p w14:paraId="7ACA2547" w14:textId="48FB5729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7. Часть суши, окруженная водой. </w:t>
      </w:r>
    </w:p>
    <w:p w14:paraId="380501AA" w14:textId="5576DE90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8. Растение, имеет ствол. </w:t>
      </w:r>
    </w:p>
    <w:p w14:paraId="331DADC0" w14:textId="46E3A800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9. Много-много деревьев, можно заблудиться. </w:t>
      </w:r>
    </w:p>
    <w:p w14:paraId="149F742C" w14:textId="4F8C1257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10. Солнце - это звезда, а Земля - это... </w:t>
      </w:r>
    </w:p>
    <w:p w14:paraId="44387228" w14:textId="24703C38" w:rsidR="00F27A12" w:rsidRPr="00883238" w:rsidRDefault="00F27A12" w:rsidP="00F27A12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11. Плоское изображение Земли. </w:t>
      </w:r>
    </w:p>
    <w:p w14:paraId="2B45E0A1" w14:textId="261ACBD9" w:rsidR="00D70A65" w:rsidRDefault="00F27A12" w:rsidP="00E350D5">
      <w:pPr>
        <w:pStyle w:val="aa"/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12. Живет в реке и всегда пятится назад. </w:t>
      </w:r>
    </w:p>
    <w:p w14:paraId="1A1DD1F6" w14:textId="77777777" w:rsidR="00E350D5" w:rsidRPr="00E350D5" w:rsidRDefault="00E350D5" w:rsidP="00E350D5">
      <w:pPr>
        <w:pStyle w:val="aa"/>
        <w:rPr>
          <w:iCs/>
          <w:sz w:val="28"/>
          <w:szCs w:val="28"/>
        </w:rPr>
      </w:pPr>
    </w:p>
    <w:p w14:paraId="5B590A49" w14:textId="3D88A59F" w:rsidR="00D20C4E" w:rsidRPr="00883238" w:rsidRDefault="00D20C4E" w:rsidP="00D20C4E">
      <w:pPr>
        <w:pStyle w:val="aa"/>
        <w:numPr>
          <w:ilvl w:val="0"/>
          <w:numId w:val="17"/>
        </w:numPr>
        <w:rPr>
          <w:b/>
          <w:bCs/>
          <w:sz w:val="28"/>
          <w:szCs w:val="28"/>
        </w:rPr>
      </w:pPr>
      <w:r w:rsidRPr="00883238">
        <w:t xml:space="preserve"> </w:t>
      </w:r>
      <w:r w:rsidRPr="00883238">
        <w:rPr>
          <w:b/>
          <w:bCs/>
          <w:sz w:val="28"/>
          <w:szCs w:val="28"/>
        </w:rPr>
        <w:t>В какой стране мира находится Колизей?</w:t>
      </w:r>
    </w:p>
    <w:p w14:paraId="01EC89A9" w14:textId="77777777" w:rsidR="00D20C4E" w:rsidRPr="00883238" w:rsidRDefault="00D20C4E" w:rsidP="00D20C4E">
      <w:pPr>
        <w:pStyle w:val="aa"/>
        <w:rPr>
          <w:sz w:val="28"/>
          <w:szCs w:val="28"/>
        </w:rPr>
      </w:pPr>
    </w:p>
    <w:p w14:paraId="76A5485B" w14:textId="27B7C6F4" w:rsidR="00D20C4E" w:rsidRPr="00883238" w:rsidRDefault="00D20C4E" w:rsidP="00D20C4E">
      <w:pPr>
        <w:pStyle w:val="aa"/>
        <w:numPr>
          <w:ilvl w:val="0"/>
          <w:numId w:val="32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Италии </w:t>
      </w:r>
    </w:p>
    <w:p w14:paraId="4E8D3388" w14:textId="4938B928" w:rsidR="00D20C4E" w:rsidRPr="00883238" w:rsidRDefault="00D20C4E" w:rsidP="00D20C4E">
      <w:pPr>
        <w:pStyle w:val="aa"/>
        <w:numPr>
          <w:ilvl w:val="0"/>
          <w:numId w:val="32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>Франции</w:t>
      </w:r>
    </w:p>
    <w:p w14:paraId="5D82DBA7" w14:textId="0E3648ED" w:rsidR="00D20C4E" w:rsidRPr="00883238" w:rsidRDefault="00D20C4E" w:rsidP="00D20C4E">
      <w:pPr>
        <w:pStyle w:val="aa"/>
        <w:numPr>
          <w:ilvl w:val="0"/>
          <w:numId w:val="32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Испании </w:t>
      </w:r>
    </w:p>
    <w:p w14:paraId="04EB7041" w14:textId="3D389222" w:rsidR="00D20C4E" w:rsidRPr="00883238" w:rsidRDefault="00D20C4E" w:rsidP="00D20C4E">
      <w:pPr>
        <w:pStyle w:val="aa"/>
        <w:numPr>
          <w:ilvl w:val="0"/>
          <w:numId w:val="32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Германии </w:t>
      </w:r>
    </w:p>
    <w:p w14:paraId="0579F00D" w14:textId="0A025984" w:rsidR="00D20C4E" w:rsidRPr="00883238" w:rsidRDefault="00D20C4E" w:rsidP="00D20C4E">
      <w:pPr>
        <w:pStyle w:val="aa"/>
        <w:numPr>
          <w:ilvl w:val="0"/>
          <w:numId w:val="32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Турции </w:t>
      </w:r>
    </w:p>
    <w:p w14:paraId="31FACEB5" w14:textId="77777777" w:rsidR="00D20C4E" w:rsidRPr="00883238" w:rsidRDefault="00D20C4E" w:rsidP="00D20C4E">
      <w:pPr>
        <w:pStyle w:val="aa"/>
        <w:numPr>
          <w:ilvl w:val="0"/>
          <w:numId w:val="32"/>
        </w:numPr>
        <w:rPr>
          <w:iCs/>
          <w:sz w:val="28"/>
          <w:szCs w:val="28"/>
        </w:rPr>
      </w:pPr>
      <w:r w:rsidRPr="00883238">
        <w:rPr>
          <w:iCs/>
          <w:sz w:val="28"/>
          <w:szCs w:val="28"/>
        </w:rPr>
        <w:t xml:space="preserve">Бельгии </w:t>
      </w:r>
    </w:p>
    <w:p w14:paraId="7DD8C121" w14:textId="77777777" w:rsidR="00D20C4E" w:rsidRPr="00883238" w:rsidRDefault="00D20C4E" w:rsidP="00D20C4E">
      <w:pPr>
        <w:ind w:left="-993"/>
        <w:rPr>
          <w:iCs/>
        </w:rPr>
      </w:pPr>
    </w:p>
    <w:p w14:paraId="1772E26B" w14:textId="40EF4CFB" w:rsidR="00D20C4E" w:rsidRPr="00883238" w:rsidRDefault="00D20C4E" w:rsidP="009C0207">
      <w:pPr>
        <w:pStyle w:val="aa"/>
        <w:numPr>
          <w:ilvl w:val="0"/>
          <w:numId w:val="17"/>
        </w:numPr>
        <w:rPr>
          <w:b/>
          <w:bCs/>
          <w:sz w:val="28"/>
          <w:szCs w:val="28"/>
        </w:rPr>
      </w:pPr>
      <w:r w:rsidRPr="00883238">
        <w:rPr>
          <w:sz w:val="28"/>
          <w:szCs w:val="28"/>
        </w:rPr>
        <w:t xml:space="preserve">  </w:t>
      </w:r>
      <w:r w:rsidR="009C0207" w:rsidRPr="00883238">
        <w:rPr>
          <w:b/>
          <w:bCs/>
          <w:sz w:val="28"/>
          <w:szCs w:val="28"/>
        </w:rPr>
        <w:t>Разгадай ребусы</w:t>
      </w:r>
      <w:r w:rsidR="000F6CEA">
        <w:rPr>
          <w:b/>
          <w:bCs/>
          <w:sz w:val="28"/>
          <w:szCs w:val="28"/>
        </w:rPr>
        <w:t>.</w:t>
      </w:r>
    </w:p>
    <w:p w14:paraId="5213F826" w14:textId="436BC34A" w:rsidR="009C0207" w:rsidRPr="00883238" w:rsidRDefault="009C0207" w:rsidP="009C0207">
      <w:pPr>
        <w:pStyle w:val="aa"/>
        <w:ind w:left="-633"/>
        <w:rPr>
          <w:b/>
          <w:bCs/>
          <w:sz w:val="28"/>
          <w:szCs w:val="28"/>
        </w:rPr>
      </w:pPr>
      <w:r w:rsidRPr="0088323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4D3227F" wp14:editId="46BCAD75">
            <wp:extent cx="2268000" cy="10571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057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3238">
        <w:rPr>
          <w:b/>
          <w:bCs/>
          <w:sz w:val="28"/>
          <w:szCs w:val="28"/>
        </w:rPr>
        <w:t xml:space="preserve">       </w:t>
      </w:r>
      <w:r w:rsidRPr="0088323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2D12FB1" wp14:editId="1932824E">
            <wp:extent cx="1512000" cy="105955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05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3238">
        <w:rPr>
          <w:b/>
          <w:bCs/>
          <w:sz w:val="28"/>
          <w:szCs w:val="28"/>
        </w:rPr>
        <w:t xml:space="preserve">        </w:t>
      </w:r>
      <w:r w:rsidRPr="0088323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CBC89E3" wp14:editId="479985C1">
            <wp:extent cx="1780419" cy="118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19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39517" w14:textId="488B8792" w:rsidR="00883238" w:rsidRDefault="009C0207" w:rsidP="00883238">
      <w:pPr>
        <w:pStyle w:val="aa"/>
        <w:ind w:left="-633"/>
        <w:rPr>
          <w:b/>
          <w:bCs/>
          <w:sz w:val="28"/>
          <w:szCs w:val="28"/>
        </w:rPr>
      </w:pPr>
      <w:r w:rsidRPr="00883238">
        <w:rPr>
          <w:b/>
          <w:bCs/>
          <w:sz w:val="28"/>
          <w:szCs w:val="28"/>
        </w:rPr>
        <w:t xml:space="preserve">        ___________________</w:t>
      </w:r>
      <w:r w:rsidRPr="00883238">
        <w:rPr>
          <w:b/>
          <w:bCs/>
          <w:sz w:val="28"/>
          <w:szCs w:val="28"/>
        </w:rPr>
        <w:tab/>
      </w:r>
      <w:r w:rsidRPr="00883238">
        <w:rPr>
          <w:b/>
          <w:bCs/>
          <w:sz w:val="28"/>
          <w:szCs w:val="28"/>
        </w:rPr>
        <w:tab/>
        <w:t xml:space="preserve">    </w:t>
      </w:r>
      <w:r w:rsidR="00C34370" w:rsidRPr="00883238">
        <w:rPr>
          <w:b/>
          <w:bCs/>
          <w:sz w:val="28"/>
          <w:szCs w:val="28"/>
        </w:rPr>
        <w:t>______________</w:t>
      </w:r>
      <w:r w:rsidR="00C34370" w:rsidRPr="00883238">
        <w:rPr>
          <w:b/>
          <w:bCs/>
          <w:sz w:val="28"/>
          <w:szCs w:val="28"/>
        </w:rPr>
        <w:tab/>
        <w:t xml:space="preserve">   ___________________</w:t>
      </w:r>
    </w:p>
    <w:p w14:paraId="3389ACDC" w14:textId="6D0B065E" w:rsidR="000F6CEA" w:rsidRPr="00883238" w:rsidRDefault="000F6CEA" w:rsidP="00E350D5">
      <w:pPr>
        <w:pStyle w:val="aa"/>
        <w:rPr>
          <w:b/>
          <w:bCs/>
          <w:sz w:val="28"/>
          <w:szCs w:val="28"/>
        </w:rPr>
      </w:pPr>
    </w:p>
    <w:sectPr w:rsidR="000F6CEA" w:rsidRPr="00883238" w:rsidSect="002B3873">
      <w:footerReference w:type="default" r:id="rId15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43EE" w14:textId="77777777" w:rsidR="0062013F" w:rsidRDefault="0062013F" w:rsidP="00DD38C2">
      <w:pPr>
        <w:spacing w:after="0" w:line="240" w:lineRule="auto"/>
      </w:pPr>
      <w:r>
        <w:separator/>
      </w:r>
    </w:p>
  </w:endnote>
  <w:endnote w:type="continuationSeparator" w:id="0">
    <w:p w14:paraId="37DE1014" w14:textId="77777777" w:rsidR="0062013F" w:rsidRDefault="0062013F" w:rsidP="00DD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1457" w14:textId="77777777" w:rsidR="00DD38C2" w:rsidRPr="00DD38C2" w:rsidRDefault="00DD38C2" w:rsidP="00DD38C2">
    <w:pPr>
      <w:pStyle w:val="a8"/>
      <w:jc w:val="right"/>
      <w:rPr>
        <w:i/>
      </w:rPr>
    </w:pPr>
    <w:r w:rsidRPr="00DD38C2">
      <w:rPr>
        <w:i/>
      </w:rPr>
      <w:t xml:space="preserve">Страница </w:t>
    </w:r>
    <w:r w:rsidRPr="00DD38C2">
      <w:rPr>
        <w:i/>
      </w:rPr>
      <w:fldChar w:fldCharType="begin"/>
    </w:r>
    <w:r w:rsidRPr="00DD38C2">
      <w:rPr>
        <w:i/>
      </w:rPr>
      <w:instrText>PAGE   \* MERGEFORMAT</w:instrText>
    </w:r>
    <w:r w:rsidRPr="00DD38C2">
      <w:rPr>
        <w:i/>
      </w:rPr>
      <w:fldChar w:fldCharType="separate"/>
    </w:r>
    <w:r w:rsidR="0027126E">
      <w:rPr>
        <w:i/>
        <w:noProof/>
      </w:rPr>
      <w:t>4</w:t>
    </w:r>
    <w:r w:rsidRPr="00DD38C2">
      <w:rPr>
        <w:i/>
      </w:rPr>
      <w:fldChar w:fldCharType="end"/>
    </w:r>
    <w:r w:rsidRPr="00DD38C2">
      <w:rPr>
        <w:i/>
      </w:rPr>
      <w:t xml:space="preserve"> (3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E5C6" w14:textId="77777777" w:rsidR="0062013F" w:rsidRDefault="0062013F" w:rsidP="00DD38C2">
      <w:pPr>
        <w:spacing w:after="0" w:line="240" w:lineRule="auto"/>
      </w:pPr>
      <w:r>
        <w:separator/>
      </w:r>
    </w:p>
  </w:footnote>
  <w:footnote w:type="continuationSeparator" w:id="0">
    <w:p w14:paraId="0E2AE95A" w14:textId="77777777" w:rsidR="0062013F" w:rsidRDefault="0062013F" w:rsidP="00DD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CA6"/>
    <w:multiLevelType w:val="hybridMultilevel"/>
    <w:tmpl w:val="59EAC1C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86F28A8"/>
    <w:multiLevelType w:val="hybridMultilevel"/>
    <w:tmpl w:val="E1FC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DAC"/>
    <w:multiLevelType w:val="multilevel"/>
    <w:tmpl w:val="0E6C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E29BC"/>
    <w:multiLevelType w:val="hybridMultilevel"/>
    <w:tmpl w:val="5F5A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2A7E"/>
    <w:multiLevelType w:val="multilevel"/>
    <w:tmpl w:val="D68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455F1"/>
    <w:multiLevelType w:val="hybridMultilevel"/>
    <w:tmpl w:val="7044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46D6"/>
    <w:multiLevelType w:val="multilevel"/>
    <w:tmpl w:val="3A40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90CA1"/>
    <w:multiLevelType w:val="hybridMultilevel"/>
    <w:tmpl w:val="49640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454319"/>
    <w:multiLevelType w:val="hybridMultilevel"/>
    <w:tmpl w:val="4FE2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529CB"/>
    <w:multiLevelType w:val="hybridMultilevel"/>
    <w:tmpl w:val="0F1A9326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0" w15:restartNumberingAfterBreak="0">
    <w:nsid w:val="2E0537FD"/>
    <w:multiLevelType w:val="hybridMultilevel"/>
    <w:tmpl w:val="2AF8E942"/>
    <w:lvl w:ilvl="0" w:tplc="041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1" w15:restartNumberingAfterBreak="0">
    <w:nsid w:val="32D37928"/>
    <w:multiLevelType w:val="hybridMultilevel"/>
    <w:tmpl w:val="88BC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7CAA"/>
    <w:multiLevelType w:val="hybridMultilevel"/>
    <w:tmpl w:val="37F62CC6"/>
    <w:lvl w:ilvl="0" w:tplc="1B36624C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BDC2BE7"/>
    <w:multiLevelType w:val="hybridMultilevel"/>
    <w:tmpl w:val="CE42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1DCA"/>
    <w:multiLevelType w:val="multilevel"/>
    <w:tmpl w:val="1F94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C2740"/>
    <w:multiLevelType w:val="hybridMultilevel"/>
    <w:tmpl w:val="4FE2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71183"/>
    <w:multiLevelType w:val="hybridMultilevel"/>
    <w:tmpl w:val="8DB25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0DA3"/>
    <w:multiLevelType w:val="hybridMultilevel"/>
    <w:tmpl w:val="AA285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DC52B8"/>
    <w:multiLevelType w:val="hybridMultilevel"/>
    <w:tmpl w:val="D2BE67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2BF8"/>
    <w:multiLevelType w:val="hybridMultilevel"/>
    <w:tmpl w:val="A2E8332C"/>
    <w:lvl w:ilvl="0" w:tplc="88B2B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3773"/>
    <w:multiLevelType w:val="hybridMultilevel"/>
    <w:tmpl w:val="CBB43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6A56D4"/>
    <w:multiLevelType w:val="hybridMultilevel"/>
    <w:tmpl w:val="84C6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577C8"/>
    <w:multiLevelType w:val="multilevel"/>
    <w:tmpl w:val="F59C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0481E"/>
    <w:multiLevelType w:val="multilevel"/>
    <w:tmpl w:val="B10C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B5B58"/>
    <w:multiLevelType w:val="hybridMultilevel"/>
    <w:tmpl w:val="184A2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377146"/>
    <w:multiLevelType w:val="hybridMultilevel"/>
    <w:tmpl w:val="50F67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94C39"/>
    <w:multiLevelType w:val="multilevel"/>
    <w:tmpl w:val="B53C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72868"/>
    <w:multiLevelType w:val="multilevel"/>
    <w:tmpl w:val="CEF2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C44B3"/>
    <w:multiLevelType w:val="hybridMultilevel"/>
    <w:tmpl w:val="8E04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65D61"/>
    <w:multiLevelType w:val="hybridMultilevel"/>
    <w:tmpl w:val="3D0EA6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F6524"/>
    <w:multiLevelType w:val="hybridMultilevel"/>
    <w:tmpl w:val="B90CB57E"/>
    <w:lvl w:ilvl="0" w:tplc="52ACEC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6"/>
  </w:num>
  <w:num w:numId="15">
    <w:abstractNumId w:val="2"/>
  </w:num>
  <w:num w:numId="16">
    <w:abstractNumId w:val="30"/>
  </w:num>
  <w:num w:numId="17">
    <w:abstractNumId w:val="12"/>
  </w:num>
  <w:num w:numId="18">
    <w:abstractNumId w:val="16"/>
  </w:num>
  <w:num w:numId="19">
    <w:abstractNumId w:val="3"/>
  </w:num>
  <w:num w:numId="20">
    <w:abstractNumId w:val="17"/>
  </w:num>
  <w:num w:numId="21">
    <w:abstractNumId w:val="9"/>
  </w:num>
  <w:num w:numId="22">
    <w:abstractNumId w:val="5"/>
  </w:num>
  <w:num w:numId="23">
    <w:abstractNumId w:val="7"/>
  </w:num>
  <w:num w:numId="24">
    <w:abstractNumId w:val="20"/>
  </w:num>
  <w:num w:numId="25">
    <w:abstractNumId w:val="24"/>
  </w:num>
  <w:num w:numId="26">
    <w:abstractNumId w:val="19"/>
  </w:num>
  <w:num w:numId="27">
    <w:abstractNumId w:val="10"/>
  </w:num>
  <w:num w:numId="28">
    <w:abstractNumId w:val="0"/>
  </w:num>
  <w:num w:numId="29">
    <w:abstractNumId w:val="21"/>
  </w:num>
  <w:num w:numId="30">
    <w:abstractNumId w:val="28"/>
  </w:num>
  <w:num w:numId="31">
    <w:abstractNumId w:val="13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75"/>
    <w:rsid w:val="000F6CEA"/>
    <w:rsid w:val="00154757"/>
    <w:rsid w:val="0017432F"/>
    <w:rsid w:val="001B3F7C"/>
    <w:rsid w:val="002548D3"/>
    <w:rsid w:val="00260931"/>
    <w:rsid w:val="0027126E"/>
    <w:rsid w:val="002B3873"/>
    <w:rsid w:val="0034703C"/>
    <w:rsid w:val="00365235"/>
    <w:rsid w:val="003B0C13"/>
    <w:rsid w:val="003D3975"/>
    <w:rsid w:val="003F1492"/>
    <w:rsid w:val="00422C0A"/>
    <w:rsid w:val="0042355F"/>
    <w:rsid w:val="00441C37"/>
    <w:rsid w:val="004819E9"/>
    <w:rsid w:val="004A6FB2"/>
    <w:rsid w:val="005432FE"/>
    <w:rsid w:val="00560A14"/>
    <w:rsid w:val="00573C94"/>
    <w:rsid w:val="0058649C"/>
    <w:rsid w:val="0062013F"/>
    <w:rsid w:val="006269B5"/>
    <w:rsid w:val="00632BF8"/>
    <w:rsid w:val="006C39BC"/>
    <w:rsid w:val="0075249B"/>
    <w:rsid w:val="00764919"/>
    <w:rsid w:val="00883238"/>
    <w:rsid w:val="008C7890"/>
    <w:rsid w:val="00947C22"/>
    <w:rsid w:val="00962E8A"/>
    <w:rsid w:val="009A0AE7"/>
    <w:rsid w:val="009A7B9A"/>
    <w:rsid w:val="009B1EEE"/>
    <w:rsid w:val="009C0207"/>
    <w:rsid w:val="009C109C"/>
    <w:rsid w:val="009C3B8B"/>
    <w:rsid w:val="009F3980"/>
    <w:rsid w:val="009F6679"/>
    <w:rsid w:val="00AD0225"/>
    <w:rsid w:val="00AD3DC0"/>
    <w:rsid w:val="00AF57D5"/>
    <w:rsid w:val="00AF6269"/>
    <w:rsid w:val="00B37EBD"/>
    <w:rsid w:val="00B8600B"/>
    <w:rsid w:val="00C0235E"/>
    <w:rsid w:val="00C15226"/>
    <w:rsid w:val="00C34370"/>
    <w:rsid w:val="00CD01B6"/>
    <w:rsid w:val="00CE0572"/>
    <w:rsid w:val="00D05F93"/>
    <w:rsid w:val="00D20C4E"/>
    <w:rsid w:val="00D35C3B"/>
    <w:rsid w:val="00D70A65"/>
    <w:rsid w:val="00D77C8D"/>
    <w:rsid w:val="00DC54F2"/>
    <w:rsid w:val="00DD38C2"/>
    <w:rsid w:val="00E350D5"/>
    <w:rsid w:val="00ED3893"/>
    <w:rsid w:val="00F27A12"/>
    <w:rsid w:val="00F32803"/>
    <w:rsid w:val="00F343EF"/>
    <w:rsid w:val="00F8707B"/>
    <w:rsid w:val="00FE33FC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8B34"/>
  <w15:chartTrackingRefBased/>
  <w15:docId w15:val="{BE5BEADF-CC4B-4D69-AD1C-E75A1B90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C3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C37"/>
    <w:pPr>
      <w:ind w:left="720"/>
      <w:contextualSpacing/>
    </w:pPr>
  </w:style>
  <w:style w:type="table" w:styleId="a4">
    <w:name w:val="Table Grid"/>
    <w:basedOn w:val="a1"/>
    <w:uiPriority w:val="59"/>
    <w:rsid w:val="0044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1C3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0">
    <w:name w:val="c0"/>
    <w:basedOn w:val="a"/>
    <w:rsid w:val="00D05F9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D05F93"/>
  </w:style>
  <w:style w:type="character" w:customStyle="1" w:styleId="c1">
    <w:name w:val="c1"/>
    <w:basedOn w:val="a0"/>
    <w:rsid w:val="00D05F93"/>
  </w:style>
  <w:style w:type="paragraph" w:customStyle="1" w:styleId="Default">
    <w:name w:val="Default"/>
    <w:rsid w:val="0062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38C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D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8C2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35C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3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4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673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2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9634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7683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50077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9235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593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8345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5699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3274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5040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848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3695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033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8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034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0629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8778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0989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4735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038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2856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7080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4086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2259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68522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69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617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6976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9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1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3960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3309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2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9652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0521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80215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14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9172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49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0590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4729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51256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175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88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7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1982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105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3191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3493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349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6974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4879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8864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8103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6922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4480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6330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3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14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0212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2380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5206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434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3007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2363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6339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8877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2278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019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6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9850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5881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9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018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64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9123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8332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2692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9256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32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5302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8471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9398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1273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8375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6794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63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6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7424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3115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33498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70425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860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39998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803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764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1122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7360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1870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6848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BCC6-8FAB-4664-8A0A-8307FAA9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Внебюджет</cp:lastModifiedBy>
  <cp:revision>17</cp:revision>
  <cp:lastPrinted>2023-02-28T12:16:00Z</cp:lastPrinted>
  <dcterms:created xsi:type="dcterms:W3CDTF">2023-01-28T08:03:00Z</dcterms:created>
  <dcterms:modified xsi:type="dcterms:W3CDTF">2023-08-06T20:43:00Z</dcterms:modified>
</cp:coreProperties>
</file>